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23" w:rsidRPr="00BE3FAC" w:rsidRDefault="00564923" w:rsidP="009F01C8">
      <w:pPr>
        <w:pStyle w:val="1"/>
        <w:ind w:left="142" w:right="-2" w:firstLine="425"/>
        <w:jc w:val="center"/>
        <w:rPr>
          <w:b/>
          <w:sz w:val="24"/>
          <w:szCs w:val="24"/>
          <w:lang w:val="en-US"/>
        </w:rPr>
      </w:pPr>
      <w:r w:rsidRPr="009F01C8">
        <w:rPr>
          <w:b/>
          <w:sz w:val="24"/>
          <w:szCs w:val="24"/>
        </w:rPr>
        <w:t xml:space="preserve">Протокол № </w:t>
      </w:r>
      <w:r w:rsidR="00224D9B" w:rsidRPr="009F01C8">
        <w:rPr>
          <w:b/>
          <w:sz w:val="24"/>
          <w:szCs w:val="24"/>
        </w:rPr>
        <w:t>1</w:t>
      </w:r>
      <w:r w:rsidR="00BE3FAC">
        <w:rPr>
          <w:b/>
          <w:sz w:val="24"/>
          <w:szCs w:val="24"/>
        </w:rPr>
        <w:t>6</w:t>
      </w:r>
      <w:r w:rsidR="00BE3FAC">
        <w:rPr>
          <w:b/>
          <w:sz w:val="24"/>
          <w:szCs w:val="24"/>
          <w:lang w:val="en-US"/>
        </w:rPr>
        <w:t>2</w:t>
      </w:r>
    </w:p>
    <w:p w:rsidR="00564923" w:rsidRPr="009F01C8" w:rsidRDefault="00564923" w:rsidP="009F01C8">
      <w:pPr>
        <w:pStyle w:val="1"/>
        <w:ind w:left="142" w:right="-2" w:firstLine="425"/>
        <w:jc w:val="center"/>
        <w:rPr>
          <w:b/>
          <w:sz w:val="24"/>
          <w:szCs w:val="24"/>
        </w:rPr>
      </w:pPr>
      <w:r w:rsidRPr="009F01C8">
        <w:rPr>
          <w:b/>
          <w:sz w:val="24"/>
          <w:szCs w:val="24"/>
        </w:rPr>
        <w:t xml:space="preserve">заседания Совета </w:t>
      </w:r>
      <w:r w:rsidR="00DA6EF9" w:rsidRPr="009F01C8">
        <w:rPr>
          <w:b/>
          <w:sz w:val="24"/>
          <w:szCs w:val="24"/>
        </w:rPr>
        <w:t>Ассоциации</w:t>
      </w:r>
    </w:p>
    <w:p w:rsidR="00243382" w:rsidRPr="009F01C8" w:rsidRDefault="00564923" w:rsidP="009F01C8">
      <w:pPr>
        <w:pStyle w:val="a3"/>
        <w:ind w:left="142" w:right="-2" w:firstLine="425"/>
        <w:rPr>
          <w:sz w:val="24"/>
          <w:szCs w:val="24"/>
        </w:rPr>
      </w:pPr>
      <w:r w:rsidRPr="009F01C8">
        <w:rPr>
          <w:sz w:val="24"/>
          <w:szCs w:val="24"/>
        </w:rPr>
        <w:t>«</w:t>
      </w:r>
      <w:r w:rsidR="00430618" w:rsidRPr="009F01C8">
        <w:rPr>
          <w:sz w:val="24"/>
          <w:szCs w:val="24"/>
        </w:rPr>
        <w:t>Первая</w:t>
      </w:r>
      <w:r w:rsidRPr="009F01C8">
        <w:rPr>
          <w:sz w:val="24"/>
          <w:szCs w:val="24"/>
        </w:rPr>
        <w:t xml:space="preserve"> Саморегулируемая Организация</w:t>
      </w:r>
      <w:r w:rsidR="00243382" w:rsidRPr="009F01C8">
        <w:rPr>
          <w:sz w:val="24"/>
          <w:szCs w:val="24"/>
        </w:rPr>
        <w:t xml:space="preserve"> </w:t>
      </w:r>
      <w:r w:rsidRPr="009F01C8">
        <w:rPr>
          <w:sz w:val="24"/>
          <w:szCs w:val="24"/>
        </w:rPr>
        <w:t xml:space="preserve">Арбитражных </w:t>
      </w:r>
      <w:proofErr w:type="gramStart"/>
      <w:r w:rsidRPr="009F01C8">
        <w:rPr>
          <w:sz w:val="24"/>
          <w:szCs w:val="24"/>
        </w:rPr>
        <w:t>Управляющих</w:t>
      </w:r>
      <w:proofErr w:type="gramEnd"/>
      <w:r w:rsidR="00430618" w:rsidRPr="009F01C8">
        <w:rPr>
          <w:sz w:val="24"/>
          <w:szCs w:val="24"/>
        </w:rPr>
        <w:t xml:space="preserve"> зарегистрированная в едином государственном реестре</w:t>
      </w:r>
    </w:p>
    <w:p w:rsidR="00564923" w:rsidRPr="009F01C8" w:rsidRDefault="00430618" w:rsidP="009F01C8">
      <w:pPr>
        <w:pStyle w:val="a3"/>
        <w:ind w:left="142" w:right="-2" w:firstLine="425"/>
        <w:rPr>
          <w:sz w:val="24"/>
          <w:szCs w:val="24"/>
        </w:rPr>
      </w:pPr>
      <w:r w:rsidRPr="009F01C8">
        <w:rPr>
          <w:sz w:val="24"/>
          <w:szCs w:val="24"/>
        </w:rPr>
        <w:t>саморегулируемых организаций</w:t>
      </w:r>
      <w:r w:rsidR="00243382" w:rsidRPr="009F01C8">
        <w:rPr>
          <w:sz w:val="24"/>
          <w:szCs w:val="24"/>
        </w:rPr>
        <w:t xml:space="preserve"> </w:t>
      </w:r>
      <w:r w:rsidRPr="009F01C8">
        <w:rPr>
          <w:sz w:val="24"/>
          <w:szCs w:val="24"/>
        </w:rPr>
        <w:t>арбитражных управляющих</w:t>
      </w:r>
      <w:r w:rsidR="00564923" w:rsidRPr="009F01C8">
        <w:rPr>
          <w:sz w:val="24"/>
          <w:szCs w:val="24"/>
        </w:rPr>
        <w:t>»</w:t>
      </w:r>
    </w:p>
    <w:p w:rsidR="0074273F" w:rsidRPr="009F01C8" w:rsidRDefault="0074273F" w:rsidP="009F01C8">
      <w:pPr>
        <w:pStyle w:val="a3"/>
        <w:ind w:left="142" w:right="-2" w:firstLine="425"/>
        <w:rPr>
          <w:sz w:val="24"/>
          <w:szCs w:val="24"/>
        </w:rPr>
      </w:pPr>
      <w:r w:rsidRPr="009F01C8">
        <w:rPr>
          <w:sz w:val="24"/>
          <w:szCs w:val="24"/>
        </w:rPr>
        <w:t>(заочное голосование)</w:t>
      </w:r>
    </w:p>
    <w:p w:rsidR="00564923" w:rsidRPr="009F01C8" w:rsidRDefault="00564923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564923" w:rsidRPr="009F01C8" w:rsidRDefault="00564923" w:rsidP="00417D71">
      <w:pPr>
        <w:pStyle w:val="a3"/>
        <w:ind w:right="-2"/>
        <w:jc w:val="both"/>
        <w:rPr>
          <w:sz w:val="24"/>
          <w:szCs w:val="24"/>
        </w:rPr>
      </w:pPr>
      <w:r w:rsidRPr="009F01C8">
        <w:rPr>
          <w:sz w:val="24"/>
          <w:szCs w:val="24"/>
        </w:rPr>
        <w:t>г.</w:t>
      </w:r>
      <w:r w:rsidR="003A4DA6" w:rsidRPr="009F01C8">
        <w:rPr>
          <w:sz w:val="24"/>
          <w:szCs w:val="24"/>
        </w:rPr>
        <w:t xml:space="preserve"> </w:t>
      </w:r>
      <w:r w:rsidR="003C50BD" w:rsidRPr="009F01C8">
        <w:rPr>
          <w:sz w:val="24"/>
          <w:szCs w:val="24"/>
        </w:rPr>
        <w:t>Москва</w:t>
      </w:r>
      <w:r w:rsidR="00441D1A" w:rsidRPr="009F01C8">
        <w:rPr>
          <w:sz w:val="24"/>
          <w:szCs w:val="24"/>
        </w:rPr>
        <w:tab/>
      </w:r>
      <w:r w:rsidR="00441D1A" w:rsidRPr="009F01C8">
        <w:rPr>
          <w:sz w:val="24"/>
          <w:szCs w:val="24"/>
        </w:rPr>
        <w:tab/>
      </w:r>
      <w:r w:rsidR="00441D1A" w:rsidRPr="009F01C8">
        <w:rPr>
          <w:sz w:val="24"/>
          <w:szCs w:val="24"/>
        </w:rPr>
        <w:tab/>
        <w:t xml:space="preserve">      </w:t>
      </w:r>
      <w:r w:rsidR="00441D1A" w:rsidRPr="009F01C8">
        <w:rPr>
          <w:sz w:val="24"/>
          <w:szCs w:val="24"/>
        </w:rPr>
        <w:tab/>
      </w:r>
      <w:r w:rsidR="00441D1A" w:rsidRPr="009F01C8">
        <w:rPr>
          <w:sz w:val="24"/>
          <w:szCs w:val="24"/>
        </w:rPr>
        <w:tab/>
      </w:r>
      <w:r w:rsidR="00441D1A" w:rsidRPr="009F01C8">
        <w:rPr>
          <w:sz w:val="24"/>
          <w:szCs w:val="24"/>
        </w:rPr>
        <w:tab/>
        <w:t xml:space="preserve">         </w:t>
      </w:r>
      <w:r w:rsidR="00540667" w:rsidRPr="009F01C8">
        <w:rPr>
          <w:sz w:val="24"/>
          <w:szCs w:val="24"/>
        </w:rPr>
        <w:t xml:space="preserve">   </w:t>
      </w:r>
      <w:r w:rsidR="00C75CB8" w:rsidRPr="009F01C8">
        <w:rPr>
          <w:sz w:val="24"/>
          <w:szCs w:val="24"/>
        </w:rPr>
        <w:t xml:space="preserve">   </w:t>
      </w:r>
      <w:r w:rsidR="00B6031E" w:rsidRPr="009F01C8">
        <w:rPr>
          <w:sz w:val="24"/>
          <w:szCs w:val="24"/>
        </w:rPr>
        <w:t xml:space="preserve">  </w:t>
      </w:r>
      <w:r w:rsidR="00C75CB8" w:rsidRPr="009F01C8">
        <w:rPr>
          <w:sz w:val="24"/>
          <w:szCs w:val="24"/>
        </w:rPr>
        <w:t xml:space="preserve">      </w:t>
      </w:r>
      <w:r w:rsidR="0021111F" w:rsidRPr="009F01C8">
        <w:rPr>
          <w:sz w:val="24"/>
          <w:szCs w:val="24"/>
        </w:rPr>
        <w:t xml:space="preserve">   </w:t>
      </w:r>
      <w:r w:rsidR="009E4CF0" w:rsidRPr="009F01C8">
        <w:rPr>
          <w:sz w:val="24"/>
          <w:szCs w:val="24"/>
        </w:rPr>
        <w:t xml:space="preserve">  </w:t>
      </w:r>
      <w:r w:rsidR="00354B11" w:rsidRPr="009F01C8">
        <w:rPr>
          <w:sz w:val="24"/>
          <w:szCs w:val="24"/>
        </w:rPr>
        <w:t xml:space="preserve">  </w:t>
      </w:r>
      <w:r w:rsidR="009F01C8">
        <w:rPr>
          <w:sz w:val="24"/>
          <w:szCs w:val="24"/>
        </w:rPr>
        <w:t xml:space="preserve"> </w:t>
      </w:r>
      <w:r w:rsidR="00A53D68" w:rsidRPr="009F01C8">
        <w:rPr>
          <w:sz w:val="24"/>
          <w:szCs w:val="24"/>
        </w:rPr>
        <w:t xml:space="preserve"> </w:t>
      </w:r>
      <w:r w:rsidR="00417D71">
        <w:rPr>
          <w:sz w:val="24"/>
          <w:szCs w:val="24"/>
        </w:rPr>
        <w:t xml:space="preserve">                   </w:t>
      </w:r>
      <w:r w:rsidR="00BE3FAC" w:rsidRPr="00BE3FAC">
        <w:rPr>
          <w:sz w:val="24"/>
          <w:szCs w:val="24"/>
        </w:rPr>
        <w:t>26</w:t>
      </w:r>
      <w:r w:rsidR="008409A4" w:rsidRPr="009F01C8">
        <w:rPr>
          <w:sz w:val="24"/>
          <w:szCs w:val="24"/>
        </w:rPr>
        <w:t xml:space="preserve"> </w:t>
      </w:r>
      <w:r w:rsidR="00CC6CB9" w:rsidRPr="009F01C8">
        <w:rPr>
          <w:sz w:val="24"/>
          <w:szCs w:val="24"/>
        </w:rPr>
        <w:t>октября</w:t>
      </w:r>
      <w:r w:rsidR="008409A4" w:rsidRPr="009F01C8">
        <w:rPr>
          <w:sz w:val="24"/>
          <w:szCs w:val="24"/>
        </w:rPr>
        <w:t xml:space="preserve"> </w:t>
      </w:r>
      <w:r w:rsidR="00B432A4" w:rsidRPr="009F01C8">
        <w:rPr>
          <w:sz w:val="24"/>
          <w:szCs w:val="24"/>
        </w:rPr>
        <w:t>201</w:t>
      </w:r>
      <w:r w:rsidR="00810F8D" w:rsidRPr="009F01C8">
        <w:rPr>
          <w:sz w:val="24"/>
          <w:szCs w:val="24"/>
        </w:rPr>
        <w:t>6</w:t>
      </w:r>
      <w:r w:rsidR="00417D71">
        <w:rPr>
          <w:sz w:val="24"/>
          <w:szCs w:val="24"/>
        </w:rPr>
        <w:t>г.</w:t>
      </w:r>
    </w:p>
    <w:p w:rsidR="00814E8A" w:rsidRPr="009F01C8" w:rsidRDefault="00A913BD" w:rsidP="009F01C8">
      <w:pPr>
        <w:pStyle w:val="a3"/>
        <w:ind w:left="142" w:right="-2" w:firstLine="425"/>
        <w:jc w:val="right"/>
        <w:rPr>
          <w:sz w:val="24"/>
          <w:szCs w:val="24"/>
        </w:rPr>
      </w:pPr>
      <w:r w:rsidRPr="009F01C8">
        <w:rPr>
          <w:sz w:val="24"/>
          <w:szCs w:val="24"/>
        </w:rPr>
        <w:t>Прот</w:t>
      </w:r>
      <w:r w:rsidR="00590A68" w:rsidRPr="009F01C8">
        <w:rPr>
          <w:sz w:val="24"/>
          <w:szCs w:val="24"/>
        </w:rPr>
        <w:t xml:space="preserve">окол составлен и подписан </w:t>
      </w:r>
      <w:r w:rsidR="00BE3FAC" w:rsidRPr="00BE3FAC">
        <w:rPr>
          <w:sz w:val="24"/>
          <w:szCs w:val="24"/>
        </w:rPr>
        <w:t>27</w:t>
      </w:r>
      <w:r w:rsidR="00395EB9" w:rsidRPr="009F01C8">
        <w:rPr>
          <w:sz w:val="24"/>
          <w:szCs w:val="24"/>
        </w:rPr>
        <w:t>.</w:t>
      </w:r>
      <w:r w:rsidR="00CC6CB9" w:rsidRPr="009F01C8">
        <w:rPr>
          <w:sz w:val="24"/>
          <w:szCs w:val="24"/>
        </w:rPr>
        <w:t>10</w:t>
      </w:r>
      <w:r w:rsidR="00395EB9" w:rsidRPr="009F01C8">
        <w:rPr>
          <w:sz w:val="24"/>
          <w:szCs w:val="24"/>
        </w:rPr>
        <w:t>.</w:t>
      </w:r>
      <w:r w:rsidRPr="009F01C8">
        <w:rPr>
          <w:sz w:val="24"/>
          <w:szCs w:val="24"/>
        </w:rPr>
        <w:t>2016г.</w:t>
      </w:r>
    </w:p>
    <w:p w:rsidR="00A53D68" w:rsidRPr="009F01C8" w:rsidRDefault="00A53D68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7C082E" w:rsidRPr="009F01C8" w:rsidRDefault="007C082E" w:rsidP="00417D71">
      <w:pPr>
        <w:tabs>
          <w:tab w:val="left" w:pos="709"/>
        </w:tabs>
        <w:ind w:right="-2" w:firstLine="426"/>
        <w:jc w:val="both"/>
      </w:pPr>
      <w:r w:rsidRPr="009F01C8">
        <w:t xml:space="preserve">Заседание Совета </w:t>
      </w:r>
      <w:r w:rsidR="0016467F" w:rsidRPr="009F01C8">
        <w:t>Ассоциации</w:t>
      </w:r>
      <w:r w:rsidRPr="009F01C8">
        <w:t xml:space="preserve"> «Первая СРО АУ» созвано в соответствии с пунктом 5.3 Положения «О Совете </w:t>
      </w:r>
      <w:r w:rsidR="0016467F" w:rsidRPr="009F01C8">
        <w:t>Ассоциации</w:t>
      </w:r>
      <w:r w:rsidRPr="009F01C8">
        <w:t xml:space="preserve"> «Первая СРО АУ» и решением Совета </w:t>
      </w:r>
      <w:r w:rsidR="005B2F3B" w:rsidRPr="009F01C8">
        <w:t xml:space="preserve">от </w:t>
      </w:r>
      <w:r w:rsidR="00BE3FAC" w:rsidRPr="00BE3FAC">
        <w:t xml:space="preserve">14 </w:t>
      </w:r>
      <w:r w:rsidR="00BE3FAC">
        <w:t>октября</w:t>
      </w:r>
      <w:r w:rsidR="008B6CFA" w:rsidRPr="009F01C8">
        <w:t xml:space="preserve"> </w:t>
      </w:r>
      <w:r w:rsidR="006F7259" w:rsidRPr="009F01C8">
        <w:t>201</w:t>
      </w:r>
      <w:r w:rsidR="001377B5" w:rsidRPr="009F01C8">
        <w:t>6</w:t>
      </w:r>
      <w:r w:rsidR="006F7259" w:rsidRPr="009F01C8">
        <w:t>г. (Протокол № 1</w:t>
      </w:r>
      <w:r w:rsidR="00BE3FAC">
        <w:t>61</w:t>
      </w:r>
      <w:r w:rsidRPr="009F01C8">
        <w:t xml:space="preserve">) по требованию Председателя Совета – Президента </w:t>
      </w:r>
      <w:r w:rsidR="0016467F" w:rsidRPr="009F01C8">
        <w:t>Ассоциации</w:t>
      </w:r>
      <w:r w:rsidRPr="009F01C8">
        <w:t xml:space="preserve"> Королева В.В. </w:t>
      </w:r>
    </w:p>
    <w:p w:rsidR="00EC687D" w:rsidRPr="009F01C8" w:rsidRDefault="006615A1" w:rsidP="00417D71">
      <w:pPr>
        <w:tabs>
          <w:tab w:val="left" w:pos="709"/>
        </w:tabs>
        <w:ind w:right="-2" w:firstLine="426"/>
        <w:jc w:val="both"/>
      </w:pPr>
      <w:r w:rsidRPr="009F01C8">
        <w:t xml:space="preserve">Голосование по вопросам повестки дня проводилось по бюллетеням, которые </w:t>
      </w:r>
      <w:r w:rsidR="00BE3FAC">
        <w:t>26</w:t>
      </w:r>
      <w:r w:rsidR="008B6CFA" w:rsidRPr="009F01C8">
        <w:t>.</w:t>
      </w:r>
      <w:r w:rsidR="00CC6CB9" w:rsidRPr="009F01C8">
        <w:t>10</w:t>
      </w:r>
      <w:r w:rsidR="006351C4" w:rsidRPr="009F01C8">
        <w:t>.201</w:t>
      </w:r>
      <w:r w:rsidR="00810F8D" w:rsidRPr="009F01C8">
        <w:t>6</w:t>
      </w:r>
      <w:r w:rsidR="006351C4" w:rsidRPr="009F01C8">
        <w:t>г.</w:t>
      </w:r>
      <w:r w:rsidR="0069290B" w:rsidRPr="009F01C8">
        <w:t xml:space="preserve"> </w:t>
      </w:r>
      <w:r w:rsidRPr="009F01C8">
        <w:t xml:space="preserve">были разосланы </w:t>
      </w:r>
      <w:r w:rsidR="00EC687D" w:rsidRPr="009F01C8">
        <w:t>по электронной почте</w:t>
      </w:r>
      <w:r w:rsidR="00C86ED8" w:rsidRPr="009F01C8">
        <w:t>, факсу</w:t>
      </w:r>
      <w:r w:rsidR="00EC687D" w:rsidRPr="009F01C8">
        <w:t xml:space="preserve"> </w:t>
      </w:r>
      <w:r w:rsidRPr="009F01C8">
        <w:t>и передан</w:t>
      </w:r>
      <w:r w:rsidR="000A465F" w:rsidRPr="009F01C8">
        <w:t>ы лично</w:t>
      </w:r>
      <w:r w:rsidRPr="009F01C8">
        <w:t xml:space="preserve"> членам Совета </w:t>
      </w:r>
      <w:r w:rsidR="0016467F" w:rsidRPr="009F01C8">
        <w:t>Ассоциации</w:t>
      </w:r>
      <w:r w:rsidR="005B2F3B" w:rsidRPr="009F01C8">
        <w:t xml:space="preserve">. </w:t>
      </w:r>
      <w:r w:rsidR="00BE3FAC">
        <w:t>26</w:t>
      </w:r>
      <w:r w:rsidR="00CD6C59" w:rsidRPr="009F01C8">
        <w:t>.</w:t>
      </w:r>
      <w:r w:rsidR="00BE3FAC">
        <w:t>10.2016</w:t>
      </w:r>
      <w:r w:rsidR="00810F8D" w:rsidRPr="009F01C8">
        <w:t xml:space="preserve">г. </w:t>
      </w:r>
      <w:r w:rsidR="0016467F" w:rsidRPr="009F01C8">
        <w:t>в Ассоциации</w:t>
      </w:r>
      <w:r w:rsidR="00C6097A" w:rsidRPr="009F01C8">
        <w:t xml:space="preserve"> «Первая СРО АУ» поступили заполненные бюллетени от </w:t>
      </w:r>
      <w:r w:rsidR="00BE3FAC">
        <w:t>7</w:t>
      </w:r>
      <w:r w:rsidR="009F2DF1" w:rsidRPr="009F01C8">
        <w:t>-</w:t>
      </w:r>
      <w:r w:rsidR="00BE3FAC">
        <w:t>м</w:t>
      </w:r>
      <w:r w:rsidR="00C6097A" w:rsidRPr="009F01C8">
        <w:t xml:space="preserve">и членов </w:t>
      </w:r>
      <w:r w:rsidR="0016467F" w:rsidRPr="009F01C8">
        <w:t>Ассоциации</w:t>
      </w:r>
      <w:r w:rsidR="00C6097A" w:rsidRPr="009F01C8">
        <w:t>. Таким образом, в заоч</w:t>
      </w:r>
      <w:r w:rsidR="00B6031E" w:rsidRPr="009F01C8">
        <w:t>но</w:t>
      </w:r>
      <w:r w:rsidR="00C22057" w:rsidRPr="009F01C8">
        <w:t xml:space="preserve">м голосовании приняли участие </w:t>
      </w:r>
      <w:r w:rsidR="00BE3FAC">
        <w:t>7</w:t>
      </w:r>
      <w:r w:rsidR="00CD6C59" w:rsidRPr="009F01C8">
        <w:t xml:space="preserve"> </w:t>
      </w:r>
      <w:r w:rsidR="00C6097A" w:rsidRPr="009F01C8">
        <w:t xml:space="preserve">членов Совета (из </w:t>
      </w:r>
      <w:r w:rsidR="00250A34" w:rsidRPr="009F01C8">
        <w:t>10</w:t>
      </w:r>
      <w:r w:rsidR="00C6097A" w:rsidRPr="009F01C8">
        <w:t xml:space="preserve">-ти, избранных Общим собранием членов </w:t>
      </w:r>
      <w:r w:rsidR="0016467F" w:rsidRPr="009F01C8">
        <w:t>Ассоциации</w:t>
      </w:r>
      <w:r w:rsidR="00C6097A" w:rsidRPr="009F01C8">
        <w:t xml:space="preserve"> «П</w:t>
      </w:r>
      <w:r w:rsidR="00B3413C" w:rsidRPr="009F01C8">
        <w:t>ервая</w:t>
      </w:r>
      <w:r w:rsidR="00C6097A" w:rsidRPr="009F01C8">
        <w:t xml:space="preserve"> С</w:t>
      </w:r>
      <w:r w:rsidR="00B3413C" w:rsidRPr="009F01C8">
        <w:t>Р</w:t>
      </w:r>
      <w:r w:rsidR="00C6097A" w:rsidRPr="009F01C8">
        <w:t>О</w:t>
      </w:r>
      <w:r w:rsidR="00B3413C" w:rsidRPr="009F01C8">
        <w:t xml:space="preserve"> </w:t>
      </w:r>
      <w:r w:rsidR="00AD22BA" w:rsidRPr="009F01C8">
        <w:t>АУ» 24.05</w:t>
      </w:r>
      <w:r w:rsidR="00C6097A" w:rsidRPr="009F01C8">
        <w:t>.20</w:t>
      </w:r>
      <w:r w:rsidR="00075A45" w:rsidRPr="009F01C8">
        <w:t>1</w:t>
      </w:r>
      <w:r w:rsidR="00AD22BA" w:rsidRPr="009F01C8">
        <w:t>3</w:t>
      </w:r>
      <w:r w:rsidR="00C6097A" w:rsidRPr="009F01C8">
        <w:t>г.</w:t>
      </w:r>
      <w:r w:rsidR="00250A34" w:rsidRPr="009F01C8">
        <w:t xml:space="preserve"> и 22.09.2015г.</w:t>
      </w:r>
      <w:r w:rsidR="00C6097A" w:rsidRPr="009F01C8">
        <w:t xml:space="preserve">), что составляет </w:t>
      </w:r>
      <w:r w:rsidR="00BE3FAC">
        <w:t>7</w:t>
      </w:r>
      <w:r w:rsidR="00395EB9" w:rsidRPr="009F01C8">
        <w:t>0</w:t>
      </w:r>
      <w:r w:rsidR="00075A45" w:rsidRPr="009F01C8">
        <w:t xml:space="preserve"> </w:t>
      </w:r>
      <w:r w:rsidR="00681475" w:rsidRPr="009F01C8">
        <w:t>%</w:t>
      </w:r>
      <w:r w:rsidR="00C6097A" w:rsidRPr="009F01C8">
        <w:t xml:space="preserve"> от общего числа членов Совета</w:t>
      </w:r>
      <w:r w:rsidR="00EC687D" w:rsidRPr="009F01C8">
        <w:t>:</w:t>
      </w:r>
    </w:p>
    <w:p w:rsidR="00E7382E" w:rsidRPr="009F01C8" w:rsidRDefault="00E7382E" w:rsidP="00417D71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9F01C8">
        <w:t xml:space="preserve">Алахкулиев С.Т., </w:t>
      </w:r>
    </w:p>
    <w:p w:rsidR="00E7382E" w:rsidRPr="009F01C8" w:rsidRDefault="00E7382E" w:rsidP="00417D71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9F01C8">
        <w:t xml:space="preserve">Гулящих Н.Е., </w:t>
      </w:r>
    </w:p>
    <w:p w:rsidR="00374224" w:rsidRPr="009F01C8" w:rsidRDefault="00E7382E" w:rsidP="00417D71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9F01C8">
        <w:t xml:space="preserve">Королев В.В., </w:t>
      </w:r>
    </w:p>
    <w:p w:rsidR="002177FD" w:rsidRPr="009F01C8" w:rsidRDefault="00374224" w:rsidP="00417D71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9F01C8">
        <w:t>Паксютова Е.В.</w:t>
      </w:r>
      <w:r w:rsidR="00B17041" w:rsidRPr="009F01C8">
        <w:t>,</w:t>
      </w:r>
    </w:p>
    <w:p w:rsidR="00760752" w:rsidRPr="009F01C8" w:rsidRDefault="00AD22BA" w:rsidP="00417D71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9F01C8">
        <w:t>Урусов А.С.</w:t>
      </w:r>
      <w:r w:rsidR="00760752" w:rsidRPr="009F01C8">
        <w:t>,</w:t>
      </w:r>
    </w:p>
    <w:p w:rsidR="008409A4" w:rsidRDefault="008409A4" w:rsidP="00417D71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proofErr w:type="spellStart"/>
      <w:r w:rsidRPr="009F01C8">
        <w:t>Сытдыков</w:t>
      </w:r>
      <w:proofErr w:type="spellEnd"/>
      <w:r w:rsidRPr="009F01C8">
        <w:t xml:space="preserve"> И.Г.</w:t>
      </w:r>
    </w:p>
    <w:p w:rsidR="00BF7AFA" w:rsidRPr="009F01C8" w:rsidRDefault="00BE3FAC" w:rsidP="00417D71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>
        <w:t>7</w:t>
      </w:r>
      <w:r w:rsidR="00BF7AFA">
        <w:t>.</w:t>
      </w:r>
      <w:r w:rsidR="00417D71">
        <w:t xml:space="preserve">  </w:t>
      </w:r>
      <w:proofErr w:type="spellStart"/>
      <w:r w:rsidR="00BF7AFA">
        <w:t>Чурюмов</w:t>
      </w:r>
      <w:proofErr w:type="spellEnd"/>
      <w:r w:rsidR="00BF7AFA">
        <w:t xml:space="preserve"> В.И.</w:t>
      </w:r>
    </w:p>
    <w:p w:rsidR="006615A1" w:rsidRPr="009F01C8" w:rsidRDefault="000A465F" w:rsidP="00417D71">
      <w:pPr>
        <w:tabs>
          <w:tab w:val="left" w:pos="709"/>
        </w:tabs>
        <w:ind w:right="-2" w:firstLine="426"/>
        <w:jc w:val="both"/>
      </w:pPr>
      <w:r w:rsidRPr="009F01C8">
        <w:t xml:space="preserve">В соответствии с Уставом </w:t>
      </w:r>
      <w:r w:rsidR="0016467F" w:rsidRPr="009F01C8">
        <w:t>Ассоциации</w:t>
      </w:r>
      <w:r w:rsidRPr="009F01C8">
        <w:t xml:space="preserve"> «</w:t>
      </w:r>
      <w:r w:rsidR="00430618" w:rsidRPr="009F01C8">
        <w:t>Первая СРО АУ</w:t>
      </w:r>
      <w:r w:rsidRPr="009F01C8">
        <w:t xml:space="preserve">» и Положением «О Совете </w:t>
      </w:r>
      <w:r w:rsidR="0016467F" w:rsidRPr="009F01C8">
        <w:t>Ассоциации</w:t>
      </w:r>
      <w:r w:rsidRPr="009F01C8">
        <w:t xml:space="preserve"> «</w:t>
      </w:r>
      <w:r w:rsidR="00430618" w:rsidRPr="009F01C8">
        <w:t>Первая СРО АУ</w:t>
      </w:r>
      <w:r w:rsidRPr="009F01C8">
        <w:t xml:space="preserve">» голосование по всем вопросам повестки дня заочного заседания Совета </w:t>
      </w:r>
      <w:r w:rsidR="0016467F" w:rsidRPr="009F01C8">
        <w:t>Ассоциации</w:t>
      </w:r>
      <w:r w:rsidRPr="009F01C8">
        <w:t xml:space="preserve"> «</w:t>
      </w:r>
      <w:r w:rsidR="00430618" w:rsidRPr="009F01C8">
        <w:t>Первая СРО АУ</w:t>
      </w:r>
      <w:r w:rsidRPr="009F01C8">
        <w:t xml:space="preserve">» признано состоявшимся </w:t>
      </w:r>
      <w:r w:rsidR="00E32D15" w:rsidRPr="009F01C8">
        <w:t xml:space="preserve">(Протокол № 1 от </w:t>
      </w:r>
      <w:r w:rsidR="00BE3FAC">
        <w:t>26</w:t>
      </w:r>
      <w:r w:rsidR="00E14B00" w:rsidRPr="009F01C8">
        <w:t>.</w:t>
      </w:r>
      <w:r w:rsidR="00CC6CB9" w:rsidRPr="009F01C8">
        <w:t>10</w:t>
      </w:r>
      <w:r w:rsidR="00B432A4" w:rsidRPr="009F01C8">
        <w:t>.201</w:t>
      </w:r>
      <w:r w:rsidR="00BF3B71" w:rsidRPr="009F01C8">
        <w:t>6</w:t>
      </w:r>
      <w:r w:rsidR="00B432A4" w:rsidRPr="009F01C8">
        <w:t>г.</w:t>
      </w:r>
      <w:r w:rsidR="00E32D15" w:rsidRPr="009F01C8">
        <w:t xml:space="preserve"> заседания Счетной комиссии).</w:t>
      </w:r>
    </w:p>
    <w:p w:rsidR="00E32D15" w:rsidRPr="009F01C8" w:rsidRDefault="00E32D15" w:rsidP="00417D71">
      <w:pPr>
        <w:tabs>
          <w:tab w:val="left" w:pos="709"/>
        </w:tabs>
        <w:ind w:right="-2" w:firstLine="426"/>
        <w:jc w:val="both"/>
      </w:pPr>
      <w:r w:rsidRPr="009F01C8">
        <w:t xml:space="preserve">Результаты голосования по вопросам повестки дня </w:t>
      </w:r>
      <w:r w:rsidR="00675D18" w:rsidRPr="009F01C8">
        <w:t>определены</w:t>
      </w:r>
      <w:r w:rsidRPr="009F01C8">
        <w:t xml:space="preserve"> Счетной комиссией (Протокол № 2 </w:t>
      </w:r>
      <w:r w:rsidR="000A465F" w:rsidRPr="009F01C8">
        <w:t xml:space="preserve">от </w:t>
      </w:r>
      <w:r w:rsidR="00BE3FAC">
        <w:t>26</w:t>
      </w:r>
      <w:r w:rsidR="00E14B00" w:rsidRPr="009F01C8">
        <w:t>.</w:t>
      </w:r>
      <w:r w:rsidR="00CC6CB9" w:rsidRPr="009F01C8">
        <w:t>10</w:t>
      </w:r>
      <w:r w:rsidR="00B432A4" w:rsidRPr="009F01C8">
        <w:t>.201</w:t>
      </w:r>
      <w:r w:rsidR="00810F8D" w:rsidRPr="009F01C8">
        <w:t>6</w:t>
      </w:r>
      <w:r w:rsidR="00B432A4" w:rsidRPr="009F01C8">
        <w:t xml:space="preserve"> г.</w:t>
      </w:r>
      <w:r w:rsidR="000A465F" w:rsidRPr="009F01C8">
        <w:t xml:space="preserve"> заседания Счетной комиссии</w:t>
      </w:r>
      <w:r w:rsidR="00D51B1F" w:rsidRPr="009F01C8">
        <w:t xml:space="preserve"> – Приложение № 2 к Протоколу</w:t>
      </w:r>
      <w:r w:rsidRPr="009F01C8">
        <w:t>).</w:t>
      </w:r>
    </w:p>
    <w:p w:rsidR="00A53D68" w:rsidRPr="009F01C8" w:rsidRDefault="00A53D68" w:rsidP="00417D71">
      <w:pPr>
        <w:pStyle w:val="a3"/>
        <w:tabs>
          <w:tab w:val="left" w:pos="709"/>
        </w:tabs>
        <w:ind w:right="-2" w:firstLine="426"/>
        <w:rPr>
          <w:sz w:val="24"/>
          <w:szCs w:val="24"/>
        </w:rPr>
      </w:pPr>
    </w:p>
    <w:p w:rsidR="00BF49A9" w:rsidRPr="009F01C8" w:rsidRDefault="009C5FE6" w:rsidP="00417D71">
      <w:pPr>
        <w:pStyle w:val="a3"/>
        <w:tabs>
          <w:tab w:val="left" w:pos="709"/>
        </w:tabs>
        <w:ind w:right="-2" w:firstLine="426"/>
        <w:rPr>
          <w:sz w:val="24"/>
          <w:szCs w:val="24"/>
        </w:rPr>
      </w:pPr>
      <w:r w:rsidRPr="009F01C8">
        <w:rPr>
          <w:sz w:val="24"/>
          <w:szCs w:val="24"/>
        </w:rPr>
        <w:t>Повестка дня:</w:t>
      </w:r>
    </w:p>
    <w:p w:rsidR="00395EB9" w:rsidRPr="009F01C8" w:rsidRDefault="00395EB9" w:rsidP="00417D71">
      <w:pPr>
        <w:pStyle w:val="a3"/>
        <w:tabs>
          <w:tab w:val="left" w:pos="709"/>
        </w:tabs>
        <w:ind w:right="-2" w:firstLine="426"/>
        <w:rPr>
          <w:sz w:val="24"/>
          <w:szCs w:val="24"/>
        </w:rPr>
      </w:pPr>
    </w:p>
    <w:p w:rsidR="00CC6CB9" w:rsidRPr="009F01C8" w:rsidRDefault="00CC6CB9" w:rsidP="00417D71">
      <w:pPr>
        <w:pStyle w:val="a3"/>
        <w:numPr>
          <w:ilvl w:val="0"/>
          <w:numId w:val="15"/>
        </w:numPr>
        <w:ind w:left="0" w:right="-2" w:firstLine="426"/>
        <w:jc w:val="both"/>
        <w:rPr>
          <w:sz w:val="24"/>
          <w:szCs w:val="24"/>
        </w:rPr>
      </w:pPr>
      <w:r w:rsidRPr="009F01C8">
        <w:rPr>
          <w:sz w:val="24"/>
          <w:szCs w:val="24"/>
        </w:rPr>
        <w:t>Рассмотрение заявлений об  аккредитации организаций и иных лиц  при Ассоциации «Первая СРО АУ».</w:t>
      </w:r>
    </w:p>
    <w:p w:rsidR="00CC6CB9" w:rsidRPr="009F01C8" w:rsidRDefault="00CC6CB9" w:rsidP="00417D71">
      <w:pPr>
        <w:pStyle w:val="a3"/>
        <w:numPr>
          <w:ilvl w:val="0"/>
          <w:numId w:val="15"/>
        </w:numPr>
        <w:ind w:left="0" w:right="-2" w:firstLine="426"/>
        <w:jc w:val="both"/>
        <w:rPr>
          <w:sz w:val="24"/>
          <w:szCs w:val="24"/>
        </w:rPr>
      </w:pPr>
      <w:r w:rsidRPr="009F01C8">
        <w:rPr>
          <w:sz w:val="24"/>
          <w:szCs w:val="24"/>
        </w:rPr>
        <w:t>Определение даты и места проведения следующего заседания Совета Ассоциации.</w:t>
      </w:r>
    </w:p>
    <w:p w:rsidR="00CC6CB9" w:rsidRPr="009F01C8" w:rsidRDefault="00CC6CB9" w:rsidP="00417D71">
      <w:pPr>
        <w:pStyle w:val="a3"/>
        <w:numPr>
          <w:ilvl w:val="0"/>
          <w:numId w:val="15"/>
        </w:numPr>
        <w:ind w:left="0" w:right="-2" w:firstLine="426"/>
        <w:jc w:val="both"/>
        <w:rPr>
          <w:b w:val="0"/>
          <w:sz w:val="24"/>
          <w:szCs w:val="24"/>
        </w:rPr>
      </w:pPr>
      <w:r w:rsidRPr="009F01C8">
        <w:rPr>
          <w:sz w:val="24"/>
          <w:szCs w:val="24"/>
        </w:rPr>
        <w:t>Разное.</w:t>
      </w:r>
    </w:p>
    <w:p w:rsidR="00C07F33" w:rsidRPr="009F01C8" w:rsidRDefault="00C07F33" w:rsidP="00417D71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F41486" w:rsidRPr="009F01C8" w:rsidRDefault="00F41486" w:rsidP="00417D71">
      <w:pPr>
        <w:pStyle w:val="a3"/>
        <w:tabs>
          <w:tab w:val="left" w:pos="709"/>
        </w:tabs>
        <w:ind w:right="-2" w:firstLine="426"/>
        <w:jc w:val="both"/>
        <w:rPr>
          <w:b w:val="0"/>
          <w:color w:val="000000"/>
          <w:sz w:val="24"/>
          <w:szCs w:val="24"/>
        </w:rPr>
      </w:pPr>
      <w:proofErr w:type="gramStart"/>
      <w:r w:rsidRPr="009F01C8">
        <w:rPr>
          <w:b w:val="0"/>
          <w:sz w:val="24"/>
          <w:szCs w:val="24"/>
        </w:rPr>
        <w:t xml:space="preserve">В соответствии с Уставом </w:t>
      </w:r>
      <w:r w:rsidR="00974557" w:rsidRPr="009F01C8">
        <w:rPr>
          <w:b w:val="0"/>
          <w:sz w:val="24"/>
          <w:szCs w:val="24"/>
        </w:rPr>
        <w:t>Ассоциации</w:t>
      </w:r>
      <w:r w:rsidRPr="009F01C8">
        <w:rPr>
          <w:b w:val="0"/>
          <w:sz w:val="24"/>
          <w:szCs w:val="24"/>
        </w:rPr>
        <w:t xml:space="preserve"> «</w:t>
      </w:r>
      <w:r w:rsidR="005C5F57" w:rsidRPr="009F01C8">
        <w:rPr>
          <w:b w:val="0"/>
          <w:sz w:val="24"/>
          <w:szCs w:val="24"/>
        </w:rPr>
        <w:t>Первая СРО АУ</w:t>
      </w:r>
      <w:r w:rsidRPr="009F01C8">
        <w:rPr>
          <w:b w:val="0"/>
          <w:sz w:val="24"/>
          <w:szCs w:val="24"/>
        </w:rPr>
        <w:t xml:space="preserve">» и Положением «О Совете </w:t>
      </w:r>
      <w:r w:rsidR="00974557" w:rsidRPr="009F01C8">
        <w:rPr>
          <w:b w:val="0"/>
          <w:sz w:val="24"/>
          <w:szCs w:val="24"/>
        </w:rPr>
        <w:t>Ассоциации</w:t>
      </w:r>
      <w:r w:rsidRPr="009F01C8">
        <w:rPr>
          <w:b w:val="0"/>
          <w:sz w:val="24"/>
          <w:szCs w:val="24"/>
        </w:rPr>
        <w:t xml:space="preserve"> «</w:t>
      </w:r>
      <w:r w:rsidR="005C5F57" w:rsidRPr="009F01C8">
        <w:rPr>
          <w:b w:val="0"/>
          <w:sz w:val="24"/>
          <w:szCs w:val="24"/>
        </w:rPr>
        <w:t>Первая СРО АУ</w:t>
      </w:r>
      <w:r w:rsidRPr="009F01C8">
        <w:rPr>
          <w:b w:val="0"/>
          <w:sz w:val="24"/>
          <w:szCs w:val="24"/>
        </w:rPr>
        <w:t xml:space="preserve">» организацию работы Совета и общее руководство при проведении его заседаний осуществляет Председатель Совета – Президент </w:t>
      </w:r>
      <w:r w:rsidR="00974557" w:rsidRPr="009F01C8">
        <w:rPr>
          <w:b w:val="0"/>
          <w:sz w:val="24"/>
          <w:szCs w:val="24"/>
        </w:rPr>
        <w:t>Ассоциации</w:t>
      </w:r>
      <w:r w:rsidRPr="009F01C8">
        <w:rPr>
          <w:b w:val="0"/>
          <w:sz w:val="24"/>
          <w:szCs w:val="24"/>
        </w:rPr>
        <w:t xml:space="preserve"> «</w:t>
      </w:r>
      <w:r w:rsidR="005C5F57" w:rsidRPr="009F01C8">
        <w:rPr>
          <w:b w:val="0"/>
          <w:sz w:val="24"/>
          <w:szCs w:val="24"/>
        </w:rPr>
        <w:t>Первая СРО АУ</w:t>
      </w:r>
      <w:r w:rsidRPr="009F01C8">
        <w:rPr>
          <w:b w:val="0"/>
          <w:sz w:val="24"/>
          <w:szCs w:val="24"/>
        </w:rPr>
        <w:t>», н</w:t>
      </w:r>
      <w:r w:rsidRPr="009F01C8">
        <w:rPr>
          <w:b w:val="0"/>
          <w:color w:val="000000"/>
          <w:sz w:val="24"/>
          <w:szCs w:val="24"/>
        </w:rPr>
        <w:t>а каждом заседании Совет избирает из своего состава Секретаря заседания Совета; Председатель Совета и Секретарь заседания Совета подписывают Протокол заседания Совета.</w:t>
      </w:r>
      <w:proofErr w:type="gramEnd"/>
    </w:p>
    <w:p w:rsidR="00F41486" w:rsidRPr="009F01C8" w:rsidRDefault="00F41486" w:rsidP="00417D71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9F01C8">
        <w:rPr>
          <w:b w:val="0"/>
          <w:sz w:val="24"/>
          <w:szCs w:val="24"/>
        </w:rPr>
        <w:t xml:space="preserve">Решением Общего собрания членов </w:t>
      </w:r>
      <w:r w:rsidR="009842C2" w:rsidRPr="009F01C8">
        <w:rPr>
          <w:b w:val="0"/>
          <w:sz w:val="24"/>
          <w:szCs w:val="24"/>
        </w:rPr>
        <w:t>Ассоциации</w:t>
      </w:r>
      <w:r w:rsidRPr="009F01C8">
        <w:rPr>
          <w:b w:val="0"/>
          <w:sz w:val="24"/>
          <w:szCs w:val="24"/>
        </w:rPr>
        <w:t xml:space="preserve"> «П</w:t>
      </w:r>
      <w:r w:rsidR="00B3413C" w:rsidRPr="009F01C8">
        <w:rPr>
          <w:b w:val="0"/>
          <w:sz w:val="24"/>
          <w:szCs w:val="24"/>
        </w:rPr>
        <w:t>ервая</w:t>
      </w:r>
      <w:r w:rsidRPr="009F01C8">
        <w:rPr>
          <w:b w:val="0"/>
          <w:sz w:val="24"/>
          <w:szCs w:val="24"/>
        </w:rPr>
        <w:t xml:space="preserve"> С</w:t>
      </w:r>
      <w:r w:rsidR="00B3413C" w:rsidRPr="009F01C8">
        <w:rPr>
          <w:b w:val="0"/>
          <w:sz w:val="24"/>
          <w:szCs w:val="24"/>
        </w:rPr>
        <w:t>Р</w:t>
      </w:r>
      <w:r w:rsidRPr="009F01C8">
        <w:rPr>
          <w:b w:val="0"/>
          <w:sz w:val="24"/>
          <w:szCs w:val="24"/>
        </w:rPr>
        <w:t>О</w:t>
      </w:r>
      <w:r w:rsidR="00B3413C" w:rsidRPr="009F01C8">
        <w:rPr>
          <w:b w:val="0"/>
          <w:sz w:val="24"/>
          <w:szCs w:val="24"/>
        </w:rPr>
        <w:t xml:space="preserve"> </w:t>
      </w:r>
      <w:r w:rsidR="00C462F4" w:rsidRPr="009F01C8">
        <w:rPr>
          <w:b w:val="0"/>
          <w:sz w:val="24"/>
          <w:szCs w:val="24"/>
        </w:rPr>
        <w:t>АУ» от 24.05</w:t>
      </w:r>
      <w:r w:rsidRPr="009F01C8">
        <w:rPr>
          <w:b w:val="0"/>
          <w:sz w:val="24"/>
          <w:szCs w:val="24"/>
        </w:rPr>
        <w:t>.20</w:t>
      </w:r>
      <w:r w:rsidR="009A236F" w:rsidRPr="009F01C8">
        <w:rPr>
          <w:b w:val="0"/>
          <w:sz w:val="24"/>
          <w:szCs w:val="24"/>
        </w:rPr>
        <w:t>1</w:t>
      </w:r>
      <w:r w:rsidR="00C462F4" w:rsidRPr="009F01C8">
        <w:rPr>
          <w:b w:val="0"/>
          <w:sz w:val="24"/>
          <w:szCs w:val="24"/>
        </w:rPr>
        <w:t>3</w:t>
      </w:r>
      <w:r w:rsidRPr="009F01C8">
        <w:rPr>
          <w:b w:val="0"/>
          <w:sz w:val="24"/>
          <w:szCs w:val="24"/>
        </w:rPr>
        <w:t xml:space="preserve"> г. (Протокол № 1</w:t>
      </w:r>
      <w:r w:rsidR="00C462F4" w:rsidRPr="009F01C8">
        <w:rPr>
          <w:b w:val="0"/>
          <w:sz w:val="24"/>
          <w:szCs w:val="24"/>
        </w:rPr>
        <w:t>9</w:t>
      </w:r>
      <w:r w:rsidRPr="009F01C8">
        <w:rPr>
          <w:b w:val="0"/>
          <w:sz w:val="24"/>
          <w:szCs w:val="24"/>
        </w:rPr>
        <w:t>) Председателем Совета утвержден Королев Валерий Викторович. Таким образом, необходимо избрать Секретаря заседания Совета.</w:t>
      </w:r>
    </w:p>
    <w:p w:rsidR="003B5A43" w:rsidRPr="009F01C8" w:rsidRDefault="003B5A43" w:rsidP="00417D71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0A465F" w:rsidRPr="009F01C8" w:rsidRDefault="000A465F" w:rsidP="00417D71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9F01C8">
        <w:rPr>
          <w:sz w:val="24"/>
          <w:szCs w:val="24"/>
        </w:rPr>
        <w:t>Предложено:</w:t>
      </w:r>
      <w:r w:rsidRPr="009F01C8">
        <w:rPr>
          <w:b w:val="0"/>
          <w:sz w:val="24"/>
          <w:szCs w:val="24"/>
        </w:rPr>
        <w:t xml:space="preserve"> и</w:t>
      </w:r>
      <w:r w:rsidRPr="009F01C8">
        <w:rPr>
          <w:b w:val="0"/>
          <w:bCs/>
          <w:iCs/>
          <w:sz w:val="24"/>
          <w:szCs w:val="24"/>
        </w:rPr>
        <w:t xml:space="preserve">збрать Секретарем заседания Совета </w:t>
      </w:r>
      <w:r w:rsidR="00AC0F99" w:rsidRPr="009F01C8">
        <w:rPr>
          <w:b w:val="0"/>
          <w:bCs/>
          <w:iCs/>
          <w:sz w:val="24"/>
          <w:szCs w:val="24"/>
        </w:rPr>
        <w:t>Гулящих Николая Евгеньевича</w:t>
      </w:r>
      <w:r w:rsidRPr="009F01C8">
        <w:rPr>
          <w:b w:val="0"/>
          <w:bCs/>
          <w:iCs/>
          <w:sz w:val="24"/>
          <w:szCs w:val="24"/>
        </w:rPr>
        <w:t>.</w:t>
      </w:r>
    </w:p>
    <w:p w:rsidR="00397CA1" w:rsidRDefault="00397CA1" w:rsidP="00417D71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BA7C0D" w:rsidRPr="00397CA1" w:rsidRDefault="007778A7" w:rsidP="00417D71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397CA1">
        <w:rPr>
          <w:sz w:val="24"/>
          <w:szCs w:val="24"/>
        </w:rPr>
        <w:t xml:space="preserve">В голосовании принимали участие </w:t>
      </w:r>
      <w:r w:rsidR="00397CA1" w:rsidRPr="00397CA1">
        <w:rPr>
          <w:sz w:val="24"/>
          <w:szCs w:val="24"/>
        </w:rPr>
        <w:t>10</w:t>
      </w:r>
      <w:r w:rsidRPr="00397CA1">
        <w:rPr>
          <w:sz w:val="24"/>
          <w:szCs w:val="24"/>
        </w:rPr>
        <w:t xml:space="preserve"> членов Совета, в результате голосования: «За» - </w:t>
      </w:r>
      <w:r w:rsidR="00417D71" w:rsidRPr="00417D71">
        <w:rPr>
          <w:sz w:val="24"/>
          <w:szCs w:val="24"/>
        </w:rPr>
        <w:t>7</w:t>
      </w:r>
      <w:r w:rsidR="008409A4" w:rsidRPr="00397CA1">
        <w:rPr>
          <w:sz w:val="24"/>
          <w:szCs w:val="24"/>
        </w:rPr>
        <w:t xml:space="preserve"> </w:t>
      </w:r>
      <w:r w:rsidR="00FA685B" w:rsidRPr="00397CA1">
        <w:rPr>
          <w:sz w:val="24"/>
          <w:szCs w:val="24"/>
        </w:rPr>
        <w:t>(</w:t>
      </w:r>
      <w:r w:rsidR="00417D71">
        <w:rPr>
          <w:sz w:val="24"/>
          <w:szCs w:val="24"/>
        </w:rPr>
        <w:t>семь</w:t>
      </w:r>
      <w:r w:rsidR="00B1557E" w:rsidRPr="00397CA1">
        <w:rPr>
          <w:sz w:val="24"/>
          <w:szCs w:val="24"/>
        </w:rPr>
        <w:t>)</w:t>
      </w:r>
      <w:r w:rsidRPr="00397CA1">
        <w:rPr>
          <w:sz w:val="24"/>
          <w:szCs w:val="24"/>
        </w:rPr>
        <w:t>, «Против» - нет.</w:t>
      </w:r>
    </w:p>
    <w:p w:rsidR="001377B5" w:rsidRPr="009F01C8" w:rsidRDefault="001377B5" w:rsidP="00417D71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0A465F" w:rsidRPr="009F01C8" w:rsidRDefault="000A465F" w:rsidP="00417D71">
      <w:pPr>
        <w:pStyle w:val="a3"/>
        <w:tabs>
          <w:tab w:val="left" w:pos="709"/>
        </w:tabs>
        <w:ind w:right="-2" w:firstLine="426"/>
        <w:jc w:val="both"/>
        <w:rPr>
          <w:bCs/>
          <w:sz w:val="24"/>
          <w:szCs w:val="24"/>
        </w:rPr>
      </w:pPr>
      <w:r w:rsidRPr="009F01C8">
        <w:rPr>
          <w:sz w:val="24"/>
          <w:szCs w:val="24"/>
        </w:rPr>
        <w:t>Принято решение:</w:t>
      </w:r>
      <w:r w:rsidRPr="009F01C8">
        <w:rPr>
          <w:b w:val="0"/>
          <w:sz w:val="24"/>
          <w:szCs w:val="24"/>
        </w:rPr>
        <w:t xml:space="preserve"> </w:t>
      </w:r>
      <w:r w:rsidRPr="009F01C8">
        <w:rPr>
          <w:b w:val="0"/>
          <w:bCs/>
          <w:iCs/>
          <w:sz w:val="24"/>
          <w:szCs w:val="24"/>
        </w:rPr>
        <w:t xml:space="preserve">избрать Секретарем заседания Совета </w:t>
      </w:r>
      <w:r w:rsidR="00AC0F99" w:rsidRPr="009F01C8">
        <w:rPr>
          <w:b w:val="0"/>
          <w:bCs/>
          <w:iCs/>
          <w:sz w:val="24"/>
          <w:szCs w:val="24"/>
        </w:rPr>
        <w:t>Гулящих Николая Евгеньевича</w:t>
      </w:r>
      <w:r w:rsidRPr="009F01C8">
        <w:rPr>
          <w:b w:val="0"/>
          <w:bCs/>
          <w:iCs/>
          <w:sz w:val="24"/>
          <w:szCs w:val="24"/>
        </w:rPr>
        <w:t xml:space="preserve">. </w:t>
      </w:r>
    </w:p>
    <w:p w:rsidR="003B5A43" w:rsidRPr="009F01C8" w:rsidRDefault="003B5A43" w:rsidP="00417D71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</w:p>
    <w:p w:rsidR="000A465F" w:rsidRPr="009F01C8" w:rsidRDefault="000A465F" w:rsidP="00417D71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  <w:r w:rsidRPr="009F01C8">
        <w:rPr>
          <w:bCs/>
          <w:iCs/>
          <w:sz w:val="24"/>
          <w:szCs w:val="24"/>
        </w:rPr>
        <w:lastRenderedPageBreak/>
        <w:t>- Единогласно.</w:t>
      </w:r>
    </w:p>
    <w:p w:rsidR="00D9563C" w:rsidRPr="009F01C8" w:rsidRDefault="00D9563C" w:rsidP="00417D71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</w:p>
    <w:p w:rsidR="00417D71" w:rsidRPr="009F01C8" w:rsidRDefault="00417D71" w:rsidP="00417D71">
      <w:pPr>
        <w:pStyle w:val="a3"/>
        <w:ind w:right="-2" w:firstLine="426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Вопрос № 1</w:t>
      </w:r>
      <w:r w:rsidRPr="009F01C8">
        <w:rPr>
          <w:sz w:val="24"/>
          <w:szCs w:val="24"/>
        </w:rPr>
        <w:t>: Рассмотрение заявлений об аккредитации организаций и иных лиц  при Ассоциации «Первая СРО АУ».</w:t>
      </w:r>
    </w:p>
    <w:p w:rsidR="00417D71" w:rsidRDefault="00417D71" w:rsidP="00417D71">
      <w:pPr>
        <w:ind w:right="-2" w:firstLine="426"/>
        <w:jc w:val="both"/>
      </w:pPr>
    </w:p>
    <w:p w:rsidR="00417D71" w:rsidRPr="009D0647" w:rsidRDefault="00417D71" w:rsidP="00417D71">
      <w:pPr>
        <w:ind w:right="-2" w:firstLine="426"/>
        <w:jc w:val="both"/>
      </w:pPr>
      <w:r w:rsidRPr="009D0647">
        <w:t xml:space="preserve">В </w:t>
      </w:r>
      <w:r>
        <w:t>Ассоциацию</w:t>
      </w:r>
      <w:r w:rsidRPr="009D0647">
        <w:t xml:space="preserve"> поступили Заявления на аккредитацию при </w:t>
      </w:r>
      <w:r>
        <w:t>Ассоциации</w:t>
      </w:r>
      <w:r w:rsidRPr="009D0647">
        <w:t xml:space="preserve"> «Первая СРО АУ» </w:t>
      </w:r>
      <w:proofErr w:type="gramStart"/>
      <w:r w:rsidRPr="009D0647">
        <w:t>от</w:t>
      </w:r>
      <w:proofErr w:type="gramEnd"/>
      <w:r w:rsidRPr="009D0647">
        <w:t xml:space="preserve">: </w:t>
      </w:r>
    </w:p>
    <w:p w:rsidR="00417D71" w:rsidRDefault="00417D71" w:rsidP="00417D71">
      <w:pPr>
        <w:ind w:right="-2" w:firstLine="426"/>
        <w:jc w:val="both"/>
      </w:pPr>
    </w:p>
    <w:p w:rsidR="00417D71" w:rsidRDefault="00417D71" w:rsidP="00417D71">
      <w:pPr>
        <w:tabs>
          <w:tab w:val="left" w:pos="709"/>
        </w:tabs>
        <w:ind w:right="-2" w:firstLine="426"/>
        <w:jc w:val="both"/>
      </w:pPr>
      <w:r>
        <w:t>а) ООО «</w:t>
      </w:r>
      <w:proofErr w:type="spellStart"/>
      <w:r>
        <w:t>АСМ-Солюшнс</w:t>
      </w:r>
      <w:proofErr w:type="spellEnd"/>
      <w:r>
        <w:t>», г. Москва</w:t>
      </w:r>
      <w:r w:rsidRPr="009D0647">
        <w:t xml:space="preserve"> (оценочная деятельность);</w:t>
      </w:r>
    </w:p>
    <w:p w:rsidR="00417D71" w:rsidRDefault="00417D71" w:rsidP="00417D71">
      <w:pPr>
        <w:tabs>
          <w:tab w:val="left" w:pos="709"/>
        </w:tabs>
        <w:ind w:right="-2" w:firstLine="426"/>
        <w:jc w:val="both"/>
      </w:pPr>
      <w:r>
        <w:t xml:space="preserve">б) ИП </w:t>
      </w:r>
      <w:proofErr w:type="spellStart"/>
      <w:r>
        <w:t>Шмарова</w:t>
      </w:r>
      <w:proofErr w:type="spellEnd"/>
      <w:r>
        <w:t xml:space="preserve"> Н.Ю., Пензенская область (оценочная деятельность, консалтинговые услуги, </w:t>
      </w:r>
      <w:r w:rsidRPr="00367FA1">
        <w:t>организация и проведение торгов, юридические услуги</w:t>
      </w:r>
      <w:r>
        <w:t>, бухгалтерские услуги, сопровождение процедур банкротства);</w:t>
      </w:r>
    </w:p>
    <w:p w:rsidR="00417D71" w:rsidRDefault="00417D71" w:rsidP="00417D71">
      <w:pPr>
        <w:tabs>
          <w:tab w:val="left" w:pos="709"/>
        </w:tabs>
        <w:ind w:right="-2" w:firstLine="426"/>
        <w:jc w:val="both"/>
      </w:pPr>
      <w:r>
        <w:t>в) ООО «</w:t>
      </w:r>
      <w:proofErr w:type="spellStart"/>
      <w:r>
        <w:t>ПарадизГрупп</w:t>
      </w:r>
      <w:proofErr w:type="spellEnd"/>
      <w:r>
        <w:t>», г. Москва (организация и проведение торгов).</w:t>
      </w:r>
    </w:p>
    <w:p w:rsidR="00417D71" w:rsidRPr="009D0647" w:rsidRDefault="00417D71" w:rsidP="00417D71">
      <w:pPr>
        <w:ind w:right="-2" w:firstLine="426"/>
        <w:jc w:val="both"/>
      </w:pPr>
    </w:p>
    <w:p w:rsidR="00417D71" w:rsidRPr="005744C0" w:rsidRDefault="00417D71" w:rsidP="00417D71">
      <w:pPr>
        <w:pStyle w:val="a3"/>
        <w:tabs>
          <w:tab w:val="left" w:pos="426"/>
        </w:tabs>
        <w:ind w:right="-2" w:firstLine="426"/>
        <w:jc w:val="both"/>
        <w:rPr>
          <w:b w:val="0"/>
          <w:sz w:val="24"/>
          <w:szCs w:val="24"/>
        </w:rPr>
      </w:pPr>
      <w:r w:rsidRPr="005744C0">
        <w:rPr>
          <w:b w:val="0"/>
          <w:sz w:val="24"/>
          <w:szCs w:val="24"/>
        </w:rPr>
        <w:t xml:space="preserve">Представленные претендентами документы соответствуют требованиям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. </w:t>
      </w:r>
    </w:p>
    <w:p w:rsidR="00417D71" w:rsidRPr="009F01C8" w:rsidRDefault="00417D71" w:rsidP="00417D71">
      <w:pPr>
        <w:pStyle w:val="a3"/>
        <w:ind w:right="-2" w:firstLine="426"/>
        <w:jc w:val="both"/>
        <w:rPr>
          <w:sz w:val="24"/>
          <w:szCs w:val="24"/>
        </w:rPr>
      </w:pPr>
    </w:p>
    <w:p w:rsidR="00417D71" w:rsidRDefault="00417D71" w:rsidP="00417D71">
      <w:pPr>
        <w:tabs>
          <w:tab w:val="left" w:pos="709"/>
        </w:tabs>
        <w:ind w:right="-2" w:firstLine="426"/>
        <w:jc w:val="both"/>
        <w:rPr>
          <w:b/>
        </w:rPr>
      </w:pPr>
      <w:r w:rsidRPr="009F01C8">
        <w:rPr>
          <w:b/>
        </w:rPr>
        <w:t>Предложено:</w:t>
      </w:r>
    </w:p>
    <w:p w:rsidR="00417D71" w:rsidRPr="009F01C8" w:rsidRDefault="00417D71" w:rsidP="00417D71">
      <w:pPr>
        <w:tabs>
          <w:tab w:val="left" w:pos="709"/>
        </w:tabs>
        <w:ind w:right="-2" w:firstLine="426"/>
        <w:jc w:val="both"/>
        <w:rPr>
          <w:b/>
        </w:rPr>
      </w:pPr>
    </w:p>
    <w:p w:rsidR="00417D71" w:rsidRDefault="00417D71" w:rsidP="00417D71">
      <w:pPr>
        <w:ind w:right="-2" w:firstLine="426"/>
        <w:jc w:val="both"/>
        <w:rPr>
          <w:bCs/>
        </w:rPr>
      </w:pPr>
      <w:r w:rsidRPr="009D0647">
        <w:rPr>
          <w:bCs/>
        </w:rPr>
        <w:t xml:space="preserve">Сроком на один год, с </w:t>
      </w:r>
      <w:r>
        <w:rPr>
          <w:bCs/>
        </w:rPr>
        <w:t>26</w:t>
      </w:r>
      <w:r w:rsidRPr="009D0647">
        <w:rPr>
          <w:bCs/>
        </w:rPr>
        <w:t>.</w:t>
      </w:r>
      <w:r>
        <w:rPr>
          <w:bCs/>
        </w:rPr>
        <w:t>10</w:t>
      </w:r>
      <w:r w:rsidRPr="009D0647">
        <w:rPr>
          <w:bCs/>
        </w:rPr>
        <w:t>.201</w:t>
      </w:r>
      <w:r>
        <w:rPr>
          <w:bCs/>
        </w:rPr>
        <w:t>6</w:t>
      </w:r>
      <w:r w:rsidRPr="009D0647">
        <w:rPr>
          <w:bCs/>
        </w:rPr>
        <w:t xml:space="preserve">г. по </w:t>
      </w:r>
      <w:r>
        <w:rPr>
          <w:bCs/>
        </w:rPr>
        <w:t>26</w:t>
      </w:r>
      <w:r w:rsidRPr="009D0647">
        <w:rPr>
          <w:bCs/>
        </w:rPr>
        <w:t>.</w:t>
      </w:r>
      <w:r>
        <w:rPr>
          <w:bCs/>
        </w:rPr>
        <w:t>10</w:t>
      </w:r>
      <w:r w:rsidRPr="009D0647">
        <w:rPr>
          <w:bCs/>
        </w:rPr>
        <w:t>.201</w:t>
      </w:r>
      <w:r>
        <w:rPr>
          <w:bCs/>
        </w:rPr>
        <w:t>7</w:t>
      </w:r>
      <w:r w:rsidRPr="009D0647">
        <w:rPr>
          <w:bCs/>
        </w:rPr>
        <w:t xml:space="preserve">г., аккредитовать при </w:t>
      </w:r>
      <w:r>
        <w:rPr>
          <w:bCs/>
        </w:rPr>
        <w:t xml:space="preserve">Ассоциации «Первая СРО АУ»: </w:t>
      </w:r>
    </w:p>
    <w:p w:rsidR="00417D71" w:rsidRDefault="00417D71" w:rsidP="00417D71">
      <w:pPr>
        <w:ind w:right="-2" w:firstLine="426"/>
        <w:jc w:val="both"/>
      </w:pPr>
      <w:r>
        <w:t>а) ООО «</w:t>
      </w:r>
      <w:proofErr w:type="spellStart"/>
      <w:r>
        <w:t>АСМ-Солюшнс</w:t>
      </w:r>
      <w:proofErr w:type="spellEnd"/>
      <w:r>
        <w:t>», г. Москва</w:t>
      </w:r>
      <w:r w:rsidRPr="009D0647">
        <w:t xml:space="preserve"> (оценочная деятельность);</w:t>
      </w:r>
    </w:p>
    <w:p w:rsidR="00417D71" w:rsidRDefault="00417D71" w:rsidP="00417D71">
      <w:pPr>
        <w:ind w:right="-2" w:firstLine="426"/>
        <w:jc w:val="both"/>
      </w:pPr>
      <w:r>
        <w:t xml:space="preserve">б) ИП </w:t>
      </w:r>
      <w:proofErr w:type="spellStart"/>
      <w:r>
        <w:t>Шмарова</w:t>
      </w:r>
      <w:proofErr w:type="spellEnd"/>
      <w:r>
        <w:t xml:space="preserve"> Н.Ю., Пензенская область (оценочная деятельность, </w:t>
      </w:r>
      <w:r w:rsidRPr="00367FA1">
        <w:t>консалтинговые услуги,  организация и проведение торгов, юридические услуги</w:t>
      </w:r>
      <w:r>
        <w:t>, бухгалтерские услуги, сопровождение процедур банкротства);</w:t>
      </w:r>
    </w:p>
    <w:p w:rsidR="00417D71" w:rsidRDefault="00417D71" w:rsidP="00417D71">
      <w:pPr>
        <w:ind w:right="-2" w:firstLine="426"/>
        <w:jc w:val="both"/>
      </w:pPr>
      <w:r>
        <w:t xml:space="preserve"> в) ООО «</w:t>
      </w:r>
      <w:proofErr w:type="spellStart"/>
      <w:r>
        <w:t>ПарадизГрупп</w:t>
      </w:r>
      <w:proofErr w:type="spellEnd"/>
      <w:r>
        <w:t>», г. Москва (организация и проведение торгов).</w:t>
      </w:r>
    </w:p>
    <w:p w:rsidR="00417D71" w:rsidRDefault="00417D71" w:rsidP="00417D71">
      <w:pPr>
        <w:ind w:right="-2" w:firstLine="426"/>
        <w:jc w:val="both"/>
      </w:pPr>
    </w:p>
    <w:p w:rsidR="00417D71" w:rsidRPr="00397CA1" w:rsidRDefault="00417D71" w:rsidP="00417D71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397CA1">
        <w:rPr>
          <w:sz w:val="24"/>
          <w:szCs w:val="24"/>
        </w:rPr>
        <w:t xml:space="preserve">В </w:t>
      </w:r>
      <w:r>
        <w:rPr>
          <w:sz w:val="24"/>
          <w:szCs w:val="24"/>
        </w:rPr>
        <w:t>голосовании принимали участие 7</w:t>
      </w:r>
      <w:r w:rsidRPr="00397CA1">
        <w:rPr>
          <w:sz w:val="24"/>
          <w:szCs w:val="24"/>
        </w:rPr>
        <w:t xml:space="preserve"> членов Совета, в р</w:t>
      </w:r>
      <w:r>
        <w:rPr>
          <w:sz w:val="24"/>
          <w:szCs w:val="24"/>
        </w:rPr>
        <w:t>езультате голосования: «За» - 7</w:t>
      </w:r>
      <w:r w:rsidRPr="00397CA1">
        <w:rPr>
          <w:sz w:val="24"/>
          <w:szCs w:val="24"/>
        </w:rPr>
        <w:t xml:space="preserve"> (</w:t>
      </w:r>
      <w:r>
        <w:rPr>
          <w:sz w:val="24"/>
          <w:szCs w:val="24"/>
        </w:rPr>
        <w:t>семь</w:t>
      </w:r>
      <w:r w:rsidRPr="00397CA1">
        <w:rPr>
          <w:sz w:val="24"/>
          <w:szCs w:val="24"/>
        </w:rPr>
        <w:t>), «Против» - нет.</w:t>
      </w:r>
    </w:p>
    <w:p w:rsidR="00417D71" w:rsidRPr="009F01C8" w:rsidRDefault="00417D71" w:rsidP="00417D71">
      <w:pPr>
        <w:pStyle w:val="a3"/>
        <w:ind w:right="-2" w:firstLine="426"/>
        <w:jc w:val="both"/>
        <w:rPr>
          <w:b w:val="0"/>
          <w:color w:val="000000"/>
          <w:sz w:val="24"/>
          <w:szCs w:val="24"/>
        </w:rPr>
      </w:pPr>
    </w:p>
    <w:p w:rsidR="00417D71" w:rsidRDefault="00417D71" w:rsidP="00417D71">
      <w:pPr>
        <w:tabs>
          <w:tab w:val="left" w:pos="709"/>
        </w:tabs>
        <w:ind w:right="-2" w:firstLine="426"/>
        <w:jc w:val="both"/>
        <w:rPr>
          <w:b/>
        </w:rPr>
      </w:pPr>
      <w:r w:rsidRPr="009F01C8">
        <w:rPr>
          <w:b/>
        </w:rPr>
        <w:t>Принято решение:</w:t>
      </w:r>
    </w:p>
    <w:p w:rsidR="00417D71" w:rsidRPr="009F01C8" w:rsidRDefault="00417D71" w:rsidP="00417D71">
      <w:pPr>
        <w:tabs>
          <w:tab w:val="left" w:pos="709"/>
        </w:tabs>
        <w:ind w:right="-2" w:firstLine="426"/>
        <w:jc w:val="both"/>
        <w:rPr>
          <w:b/>
        </w:rPr>
      </w:pPr>
    </w:p>
    <w:p w:rsidR="00417D71" w:rsidRDefault="00417D71" w:rsidP="00417D71">
      <w:pPr>
        <w:ind w:right="-2" w:firstLine="426"/>
        <w:jc w:val="both"/>
        <w:rPr>
          <w:bCs/>
        </w:rPr>
      </w:pPr>
      <w:r w:rsidRPr="009D0647">
        <w:rPr>
          <w:bCs/>
        </w:rPr>
        <w:t xml:space="preserve">Сроком на один год, с </w:t>
      </w:r>
      <w:r>
        <w:rPr>
          <w:bCs/>
        </w:rPr>
        <w:t>26</w:t>
      </w:r>
      <w:r w:rsidRPr="009D0647">
        <w:rPr>
          <w:bCs/>
        </w:rPr>
        <w:t>.</w:t>
      </w:r>
      <w:r>
        <w:rPr>
          <w:bCs/>
        </w:rPr>
        <w:t>10</w:t>
      </w:r>
      <w:r w:rsidRPr="009D0647">
        <w:rPr>
          <w:bCs/>
        </w:rPr>
        <w:t>.201</w:t>
      </w:r>
      <w:r>
        <w:rPr>
          <w:bCs/>
        </w:rPr>
        <w:t>6</w:t>
      </w:r>
      <w:r w:rsidRPr="009D0647">
        <w:rPr>
          <w:bCs/>
        </w:rPr>
        <w:t xml:space="preserve">г. по </w:t>
      </w:r>
      <w:r>
        <w:rPr>
          <w:bCs/>
        </w:rPr>
        <w:t>26</w:t>
      </w:r>
      <w:r w:rsidRPr="009D0647">
        <w:rPr>
          <w:bCs/>
        </w:rPr>
        <w:t>.</w:t>
      </w:r>
      <w:r>
        <w:rPr>
          <w:bCs/>
        </w:rPr>
        <w:t>10</w:t>
      </w:r>
      <w:r w:rsidRPr="009D0647">
        <w:rPr>
          <w:bCs/>
        </w:rPr>
        <w:t>.201</w:t>
      </w:r>
      <w:r>
        <w:rPr>
          <w:bCs/>
        </w:rPr>
        <w:t>7</w:t>
      </w:r>
      <w:r w:rsidRPr="009D0647">
        <w:rPr>
          <w:bCs/>
        </w:rPr>
        <w:t xml:space="preserve">г., аккредитовать при </w:t>
      </w:r>
      <w:r>
        <w:rPr>
          <w:bCs/>
        </w:rPr>
        <w:t xml:space="preserve">Ассоциации «Первая СРО АУ»: </w:t>
      </w:r>
    </w:p>
    <w:p w:rsidR="00417D71" w:rsidRDefault="00417D71" w:rsidP="00417D71">
      <w:pPr>
        <w:ind w:right="-2" w:firstLine="426"/>
        <w:jc w:val="both"/>
      </w:pPr>
      <w:r>
        <w:t>а) ООО «</w:t>
      </w:r>
      <w:proofErr w:type="spellStart"/>
      <w:r>
        <w:t>АСМ-Солюшнс</w:t>
      </w:r>
      <w:proofErr w:type="spellEnd"/>
      <w:r>
        <w:t>», г. Москва</w:t>
      </w:r>
      <w:r w:rsidRPr="009D0647">
        <w:t xml:space="preserve"> (оценочная деятельность);</w:t>
      </w:r>
    </w:p>
    <w:p w:rsidR="00417D71" w:rsidRDefault="00417D71" w:rsidP="00417D71">
      <w:pPr>
        <w:ind w:right="-2" w:firstLine="426"/>
        <w:jc w:val="both"/>
      </w:pPr>
      <w:r>
        <w:t xml:space="preserve">б) ИП </w:t>
      </w:r>
      <w:proofErr w:type="spellStart"/>
      <w:r>
        <w:t>Шмарова</w:t>
      </w:r>
      <w:proofErr w:type="spellEnd"/>
      <w:r>
        <w:t xml:space="preserve"> Н.Ю., Пензенская область (оценочная деятельность, консалтинговые услуги, </w:t>
      </w:r>
      <w:r w:rsidRPr="00367FA1">
        <w:t>организация и проведение торгов, юридические услуги</w:t>
      </w:r>
      <w:r>
        <w:t>, бухгалтерские услуги, сопровождение процедур банкротства);</w:t>
      </w:r>
    </w:p>
    <w:p w:rsidR="00417D71" w:rsidRDefault="00417D71" w:rsidP="00417D71">
      <w:pPr>
        <w:pStyle w:val="a3"/>
        <w:ind w:right="-2" w:firstLine="426"/>
        <w:jc w:val="both"/>
        <w:rPr>
          <w:b w:val="0"/>
          <w:sz w:val="24"/>
          <w:szCs w:val="24"/>
        </w:rPr>
      </w:pPr>
      <w:r w:rsidRPr="005744C0">
        <w:rPr>
          <w:b w:val="0"/>
          <w:sz w:val="24"/>
          <w:szCs w:val="24"/>
        </w:rPr>
        <w:t xml:space="preserve"> в) ООО «</w:t>
      </w:r>
      <w:proofErr w:type="spellStart"/>
      <w:r w:rsidRPr="005744C0">
        <w:rPr>
          <w:b w:val="0"/>
          <w:sz w:val="24"/>
          <w:szCs w:val="24"/>
        </w:rPr>
        <w:t>ПарадизГрупп</w:t>
      </w:r>
      <w:proofErr w:type="spellEnd"/>
      <w:r w:rsidRPr="005744C0">
        <w:rPr>
          <w:b w:val="0"/>
          <w:sz w:val="24"/>
          <w:szCs w:val="24"/>
        </w:rPr>
        <w:t>», г. Москва (организация и проведение торгов).</w:t>
      </w:r>
    </w:p>
    <w:p w:rsidR="00417D71" w:rsidRPr="009F01C8" w:rsidRDefault="00417D71" w:rsidP="00417D71">
      <w:pPr>
        <w:pStyle w:val="a3"/>
        <w:ind w:right="-2" w:firstLine="426"/>
        <w:jc w:val="both"/>
        <w:rPr>
          <w:b w:val="0"/>
          <w:sz w:val="24"/>
          <w:szCs w:val="24"/>
        </w:rPr>
      </w:pPr>
    </w:p>
    <w:p w:rsidR="00417D71" w:rsidRPr="009F01C8" w:rsidRDefault="00417D71" w:rsidP="00417D71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  <w:r w:rsidRPr="009F01C8">
        <w:rPr>
          <w:bCs/>
          <w:iCs/>
          <w:sz w:val="24"/>
          <w:szCs w:val="24"/>
        </w:rPr>
        <w:t>- Единогласно.</w:t>
      </w:r>
    </w:p>
    <w:p w:rsidR="00417D71" w:rsidRPr="009F01C8" w:rsidRDefault="00417D71" w:rsidP="00417D71">
      <w:pPr>
        <w:ind w:right="-2" w:firstLine="426"/>
        <w:jc w:val="both"/>
        <w:rPr>
          <w:b/>
          <w:bCs/>
          <w:color w:val="000000"/>
        </w:rPr>
      </w:pPr>
    </w:p>
    <w:p w:rsidR="00417D71" w:rsidRDefault="00417D71" w:rsidP="00417D71">
      <w:pPr>
        <w:pStyle w:val="a3"/>
        <w:ind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>Вопрос № 2</w:t>
      </w:r>
      <w:r w:rsidRPr="009F01C8">
        <w:rPr>
          <w:sz w:val="24"/>
          <w:szCs w:val="24"/>
        </w:rPr>
        <w:t>. Определение даты и места проведения следующего заседания Совета Ассоциации.</w:t>
      </w:r>
    </w:p>
    <w:p w:rsidR="00417D71" w:rsidRPr="009F01C8" w:rsidRDefault="00417D71" w:rsidP="00417D71">
      <w:pPr>
        <w:pStyle w:val="a3"/>
        <w:ind w:right="-2" w:firstLine="426"/>
        <w:jc w:val="both"/>
        <w:rPr>
          <w:sz w:val="24"/>
          <w:szCs w:val="24"/>
        </w:rPr>
      </w:pPr>
    </w:p>
    <w:p w:rsidR="00417D71" w:rsidRPr="009F01C8" w:rsidRDefault="00417D71" w:rsidP="00417D71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9F01C8">
        <w:rPr>
          <w:b w:val="0"/>
          <w:sz w:val="24"/>
          <w:szCs w:val="24"/>
        </w:rPr>
        <w:t>В соответствии с пунктами 4.1, 4.2 Положения «О Совете Ассоциации «Первая СРО АУ» заседания Совета Ассоциации проводятся по мере необходимости, но не реже одного раза в квартал, очередные заседания Совета Ассоциации созываются и проводятся в соответствии с решениями Совета Ассоциации.</w:t>
      </w:r>
    </w:p>
    <w:p w:rsidR="00417D71" w:rsidRPr="009F01C8" w:rsidRDefault="00417D71" w:rsidP="00417D71">
      <w:pPr>
        <w:tabs>
          <w:tab w:val="left" w:pos="709"/>
        </w:tabs>
        <w:ind w:right="-2" w:firstLine="426"/>
        <w:jc w:val="both"/>
        <w:rPr>
          <w:b/>
        </w:rPr>
      </w:pPr>
    </w:p>
    <w:p w:rsidR="00417D71" w:rsidRPr="009F01C8" w:rsidRDefault="00417D71" w:rsidP="00417D71">
      <w:pPr>
        <w:tabs>
          <w:tab w:val="left" w:pos="709"/>
        </w:tabs>
        <w:ind w:right="-2" w:firstLine="426"/>
        <w:jc w:val="both"/>
        <w:rPr>
          <w:b/>
        </w:rPr>
      </w:pPr>
      <w:r w:rsidRPr="009F01C8">
        <w:rPr>
          <w:b/>
        </w:rPr>
        <w:t>Предложено:</w:t>
      </w:r>
    </w:p>
    <w:p w:rsidR="00417D71" w:rsidRPr="009F01C8" w:rsidRDefault="00417D71" w:rsidP="00417D71">
      <w:pPr>
        <w:tabs>
          <w:tab w:val="left" w:pos="709"/>
        </w:tabs>
        <w:ind w:right="-2" w:firstLine="426"/>
        <w:jc w:val="both"/>
        <w:rPr>
          <w:b/>
        </w:rPr>
      </w:pPr>
    </w:p>
    <w:p w:rsidR="00417D71" w:rsidRPr="009F01C8" w:rsidRDefault="00417D71" w:rsidP="00417D71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9F01C8">
        <w:rPr>
          <w:b w:val="0"/>
          <w:sz w:val="24"/>
          <w:szCs w:val="24"/>
        </w:rPr>
        <w:lastRenderedPageBreak/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:rsidR="00417D71" w:rsidRDefault="00417D71" w:rsidP="00417D71">
      <w:pPr>
        <w:tabs>
          <w:tab w:val="left" w:pos="709"/>
        </w:tabs>
        <w:ind w:right="-2" w:firstLine="426"/>
        <w:jc w:val="both"/>
        <w:rPr>
          <w:b/>
        </w:rPr>
      </w:pPr>
    </w:p>
    <w:p w:rsidR="00417D71" w:rsidRPr="00397CA1" w:rsidRDefault="00417D71" w:rsidP="00417D71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397CA1">
        <w:rPr>
          <w:sz w:val="24"/>
          <w:szCs w:val="24"/>
        </w:rPr>
        <w:t xml:space="preserve">В </w:t>
      </w:r>
      <w:r>
        <w:rPr>
          <w:sz w:val="24"/>
          <w:szCs w:val="24"/>
        </w:rPr>
        <w:t>голосовании принимали участие 7</w:t>
      </w:r>
      <w:r w:rsidRPr="00397CA1">
        <w:rPr>
          <w:sz w:val="24"/>
          <w:szCs w:val="24"/>
        </w:rPr>
        <w:t xml:space="preserve"> членов Совета, в р</w:t>
      </w:r>
      <w:r>
        <w:rPr>
          <w:sz w:val="24"/>
          <w:szCs w:val="24"/>
        </w:rPr>
        <w:t>езультате голосования: «За» - 7 (семь</w:t>
      </w:r>
      <w:r w:rsidRPr="00397CA1">
        <w:rPr>
          <w:sz w:val="24"/>
          <w:szCs w:val="24"/>
        </w:rPr>
        <w:t>), «Против» - нет.</w:t>
      </w:r>
    </w:p>
    <w:p w:rsidR="00417D71" w:rsidRPr="009F01C8" w:rsidRDefault="00417D71" w:rsidP="00417D71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417D71" w:rsidRPr="009F01C8" w:rsidRDefault="00417D71" w:rsidP="00417D71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9F01C8">
        <w:rPr>
          <w:sz w:val="24"/>
          <w:szCs w:val="24"/>
        </w:rPr>
        <w:t>Принято решение:</w:t>
      </w:r>
      <w:r w:rsidRPr="009F01C8">
        <w:rPr>
          <w:b w:val="0"/>
          <w:sz w:val="24"/>
          <w:szCs w:val="24"/>
        </w:rPr>
        <w:t xml:space="preserve"> </w:t>
      </w:r>
    </w:p>
    <w:p w:rsidR="00417D71" w:rsidRPr="009F01C8" w:rsidRDefault="00417D71" w:rsidP="00417D71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417D71" w:rsidRPr="009F01C8" w:rsidRDefault="00417D71" w:rsidP="00417D71">
      <w:pPr>
        <w:pStyle w:val="a8"/>
        <w:tabs>
          <w:tab w:val="left" w:pos="-284"/>
          <w:tab w:val="left" w:pos="709"/>
        </w:tabs>
        <w:ind w:right="-2" w:firstLine="426"/>
        <w:jc w:val="both"/>
        <w:rPr>
          <w:b w:val="0"/>
          <w:bCs w:val="0"/>
          <w:i w:val="0"/>
          <w:iCs w:val="0"/>
          <w:sz w:val="24"/>
        </w:rPr>
      </w:pPr>
      <w:r w:rsidRPr="009F01C8">
        <w:rPr>
          <w:b w:val="0"/>
          <w:bCs w:val="0"/>
          <w:i w:val="0"/>
          <w:iCs w:val="0"/>
          <w:sz w:val="24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:rsidR="00417D71" w:rsidRPr="009F01C8" w:rsidRDefault="00417D71" w:rsidP="00417D71">
      <w:pPr>
        <w:pStyle w:val="a8"/>
        <w:tabs>
          <w:tab w:val="left" w:pos="-284"/>
          <w:tab w:val="left" w:pos="709"/>
        </w:tabs>
        <w:ind w:right="-2" w:firstLine="426"/>
        <w:jc w:val="both"/>
        <w:rPr>
          <w:b w:val="0"/>
          <w:bCs w:val="0"/>
          <w:i w:val="0"/>
          <w:iCs w:val="0"/>
          <w:sz w:val="24"/>
        </w:rPr>
      </w:pPr>
    </w:p>
    <w:p w:rsidR="00417D71" w:rsidRPr="009F01C8" w:rsidRDefault="00417D71" w:rsidP="00417D71">
      <w:pPr>
        <w:pStyle w:val="a8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9F01C8">
        <w:rPr>
          <w:bCs w:val="0"/>
          <w:i w:val="0"/>
          <w:iCs w:val="0"/>
          <w:sz w:val="24"/>
        </w:rPr>
        <w:t>- Единогласно.</w:t>
      </w:r>
    </w:p>
    <w:p w:rsidR="00417D71" w:rsidRPr="009F01C8" w:rsidRDefault="00417D71" w:rsidP="00417D71">
      <w:pPr>
        <w:pStyle w:val="a3"/>
        <w:ind w:right="-2" w:firstLine="426"/>
        <w:jc w:val="both"/>
        <w:rPr>
          <w:sz w:val="24"/>
          <w:szCs w:val="24"/>
        </w:rPr>
      </w:pPr>
    </w:p>
    <w:p w:rsidR="00417D71" w:rsidRDefault="00417D71" w:rsidP="00417D71">
      <w:pPr>
        <w:pStyle w:val="a3"/>
        <w:ind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>Вопрос № 3</w:t>
      </w:r>
      <w:r w:rsidRPr="009F01C8">
        <w:rPr>
          <w:sz w:val="24"/>
          <w:szCs w:val="24"/>
        </w:rPr>
        <w:t xml:space="preserve">. Разное.  </w:t>
      </w:r>
    </w:p>
    <w:p w:rsidR="00417D71" w:rsidRDefault="00417D71" w:rsidP="00417D71">
      <w:pPr>
        <w:pStyle w:val="a3"/>
        <w:ind w:right="-2" w:firstLine="426"/>
        <w:jc w:val="both"/>
        <w:rPr>
          <w:sz w:val="24"/>
          <w:szCs w:val="24"/>
        </w:rPr>
      </w:pPr>
    </w:p>
    <w:p w:rsidR="00417D71" w:rsidRPr="005744C0" w:rsidRDefault="00417D71" w:rsidP="00417D71">
      <w:pPr>
        <w:pStyle w:val="a3"/>
        <w:ind w:right="-2" w:firstLine="426"/>
        <w:jc w:val="both"/>
        <w:rPr>
          <w:b w:val="0"/>
          <w:bCs/>
          <w:iCs/>
          <w:sz w:val="24"/>
        </w:rPr>
      </w:pPr>
      <w:r w:rsidRPr="005744C0">
        <w:rPr>
          <w:b w:val="0"/>
          <w:bCs/>
          <w:iCs/>
          <w:sz w:val="24"/>
        </w:rPr>
        <w:t>Дополнения от членов Совета в повестку дня не поступали. Вопрос № 3 повестки дня снят с голосования.</w:t>
      </w:r>
    </w:p>
    <w:p w:rsidR="008E74CD" w:rsidRPr="009F01C8" w:rsidRDefault="008E74CD" w:rsidP="00417D71">
      <w:pPr>
        <w:pStyle w:val="a8"/>
        <w:tabs>
          <w:tab w:val="left" w:pos="-284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C07F33" w:rsidRDefault="00C07F33" w:rsidP="009F01C8">
      <w:pPr>
        <w:ind w:left="142" w:right="-2" w:firstLine="425"/>
      </w:pPr>
    </w:p>
    <w:p w:rsidR="00417D71" w:rsidRPr="009F01C8" w:rsidRDefault="00417D71" w:rsidP="009F01C8">
      <w:pPr>
        <w:ind w:left="142" w:right="-2" w:firstLine="425"/>
      </w:pPr>
    </w:p>
    <w:p w:rsidR="007057B0" w:rsidRPr="009F01C8" w:rsidRDefault="00A542C8" w:rsidP="00417D71">
      <w:pPr>
        <w:ind w:right="-2"/>
      </w:pPr>
      <w:r w:rsidRPr="009F01C8">
        <w:t xml:space="preserve">Председатель </w:t>
      </w:r>
      <w:r w:rsidR="007A6C9E" w:rsidRPr="009F01C8">
        <w:t>Совета</w:t>
      </w:r>
      <w:r w:rsidR="00403294" w:rsidRPr="009F01C8">
        <w:t xml:space="preserve">                  </w:t>
      </w:r>
      <w:r w:rsidRPr="009F01C8">
        <w:t xml:space="preserve">                              </w:t>
      </w:r>
      <w:r w:rsidR="004F664C">
        <w:t xml:space="preserve">   </w:t>
      </w:r>
      <w:r w:rsidR="00403294" w:rsidRPr="009F01C8">
        <w:t xml:space="preserve">        </w:t>
      </w:r>
      <w:r w:rsidR="00F13F51" w:rsidRPr="009F01C8">
        <w:t xml:space="preserve">     </w:t>
      </w:r>
      <w:r w:rsidR="0011544B" w:rsidRPr="009F01C8">
        <w:t xml:space="preserve">           </w:t>
      </w:r>
      <w:r w:rsidR="0016667A" w:rsidRPr="009F01C8">
        <w:t xml:space="preserve">                    </w:t>
      </w:r>
      <w:r w:rsidR="00417D71">
        <w:t xml:space="preserve">          </w:t>
      </w:r>
      <w:r w:rsidR="006002A9" w:rsidRPr="009F01C8">
        <w:t xml:space="preserve"> </w:t>
      </w:r>
      <w:r w:rsidR="00403294" w:rsidRPr="009F01C8">
        <w:t>В.В.</w:t>
      </w:r>
      <w:r w:rsidR="006002A9" w:rsidRPr="009F01C8">
        <w:t xml:space="preserve"> </w:t>
      </w:r>
      <w:r w:rsidR="00403294" w:rsidRPr="009F01C8">
        <w:t>Королев</w:t>
      </w:r>
    </w:p>
    <w:p w:rsidR="000B16D6" w:rsidRPr="009F01C8" w:rsidRDefault="000B16D6" w:rsidP="009F01C8">
      <w:pPr>
        <w:ind w:left="142" w:right="-2" w:firstLine="425"/>
      </w:pPr>
    </w:p>
    <w:p w:rsidR="00CF3C60" w:rsidRPr="009F01C8" w:rsidRDefault="00CF3C60" w:rsidP="009F01C8">
      <w:pPr>
        <w:tabs>
          <w:tab w:val="left" w:pos="1020"/>
        </w:tabs>
        <w:ind w:left="142" w:right="-2" w:firstLine="425"/>
      </w:pPr>
    </w:p>
    <w:p w:rsidR="00CF3C60" w:rsidRPr="009F01C8" w:rsidRDefault="00CF3C60" w:rsidP="009F01C8">
      <w:pPr>
        <w:tabs>
          <w:tab w:val="left" w:pos="1020"/>
        </w:tabs>
        <w:ind w:left="142" w:right="-2" w:firstLine="425"/>
      </w:pPr>
    </w:p>
    <w:p w:rsidR="00403294" w:rsidRPr="009F01C8" w:rsidRDefault="00403294" w:rsidP="00417D71">
      <w:pPr>
        <w:ind w:right="-2"/>
      </w:pPr>
      <w:r w:rsidRPr="009F01C8">
        <w:t xml:space="preserve">Секретарь заседания                                                     </w:t>
      </w:r>
      <w:r w:rsidR="004F664C">
        <w:t xml:space="preserve">             </w:t>
      </w:r>
      <w:r w:rsidR="00514AB2" w:rsidRPr="009F01C8">
        <w:t xml:space="preserve">        </w:t>
      </w:r>
      <w:r w:rsidR="006002A9" w:rsidRPr="009F01C8">
        <w:t xml:space="preserve"> </w:t>
      </w:r>
      <w:r w:rsidR="0016667A" w:rsidRPr="009F01C8">
        <w:t xml:space="preserve">                    </w:t>
      </w:r>
      <w:r w:rsidR="00417D71">
        <w:t xml:space="preserve">          </w:t>
      </w:r>
      <w:r w:rsidR="008F52BA" w:rsidRPr="009F01C8">
        <w:t xml:space="preserve"> </w:t>
      </w:r>
      <w:r w:rsidR="00514AB2" w:rsidRPr="009F01C8">
        <w:t>Н.Е. Гулящих</w:t>
      </w:r>
    </w:p>
    <w:sectPr w:rsidR="00403294" w:rsidRPr="009F01C8" w:rsidSect="00A53D68">
      <w:footerReference w:type="even" r:id="rId8"/>
      <w:footerReference w:type="default" r:id="rId9"/>
      <w:pgSz w:w="11906" w:h="16838"/>
      <w:pgMar w:top="425" w:right="709" w:bottom="284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FAC" w:rsidRDefault="00BE3FAC">
      <w:r>
        <w:separator/>
      </w:r>
    </w:p>
  </w:endnote>
  <w:endnote w:type="continuationSeparator" w:id="1">
    <w:p w:rsidR="00BE3FAC" w:rsidRDefault="00BE3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AC" w:rsidRDefault="00CA757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3FA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3FAC">
      <w:rPr>
        <w:rStyle w:val="a6"/>
        <w:noProof/>
      </w:rPr>
      <w:t>8</w:t>
    </w:r>
    <w:r>
      <w:rPr>
        <w:rStyle w:val="a6"/>
      </w:rPr>
      <w:fldChar w:fldCharType="end"/>
    </w:r>
  </w:p>
  <w:p w:rsidR="00BE3FAC" w:rsidRDefault="00BE3FA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AC" w:rsidRDefault="00CA7576" w:rsidP="0063350B">
    <w:pPr>
      <w:pStyle w:val="a7"/>
      <w:framePr w:w="460" w:wrap="around" w:vAnchor="text" w:hAnchor="page" w:x="11163" w:y="273"/>
      <w:ind w:right="-700"/>
      <w:rPr>
        <w:rStyle w:val="a6"/>
      </w:rPr>
    </w:pPr>
    <w:r>
      <w:rPr>
        <w:rStyle w:val="a6"/>
      </w:rPr>
      <w:fldChar w:fldCharType="begin"/>
    </w:r>
    <w:r w:rsidR="00BE3FA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3B71">
      <w:rPr>
        <w:rStyle w:val="a6"/>
        <w:noProof/>
      </w:rPr>
      <w:t>3</w:t>
    </w:r>
    <w:r>
      <w:rPr>
        <w:rStyle w:val="a6"/>
      </w:rPr>
      <w:fldChar w:fldCharType="end"/>
    </w:r>
  </w:p>
  <w:p w:rsidR="00BE3FAC" w:rsidRDefault="00BE3FA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FAC" w:rsidRDefault="00BE3FAC">
      <w:r>
        <w:separator/>
      </w:r>
    </w:p>
  </w:footnote>
  <w:footnote w:type="continuationSeparator" w:id="1">
    <w:p w:rsidR="00BE3FAC" w:rsidRDefault="00BE3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325"/>
    <w:multiLevelType w:val="multilevel"/>
    <w:tmpl w:val="47CE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8414A"/>
    <w:multiLevelType w:val="hybridMultilevel"/>
    <w:tmpl w:val="F072E7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2D7466"/>
    <w:multiLevelType w:val="hybridMultilevel"/>
    <w:tmpl w:val="894819B6"/>
    <w:lvl w:ilvl="0" w:tplc="0C881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1C3129"/>
    <w:multiLevelType w:val="hybridMultilevel"/>
    <w:tmpl w:val="5F7EC498"/>
    <w:lvl w:ilvl="0" w:tplc="7E46E6A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9FE3D1B"/>
    <w:multiLevelType w:val="hybridMultilevel"/>
    <w:tmpl w:val="E2905684"/>
    <w:lvl w:ilvl="0" w:tplc="E72073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DC92C6B"/>
    <w:multiLevelType w:val="hybridMultilevel"/>
    <w:tmpl w:val="62888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15973"/>
    <w:multiLevelType w:val="hybridMultilevel"/>
    <w:tmpl w:val="16CE4EA8"/>
    <w:lvl w:ilvl="0" w:tplc="1C901C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6D56"/>
    <w:multiLevelType w:val="hybridMultilevel"/>
    <w:tmpl w:val="44C24052"/>
    <w:lvl w:ilvl="0" w:tplc="6C241E7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70676A"/>
    <w:multiLevelType w:val="multilevel"/>
    <w:tmpl w:val="2C22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2F0CF1"/>
    <w:multiLevelType w:val="hybridMultilevel"/>
    <w:tmpl w:val="92400CB6"/>
    <w:lvl w:ilvl="0" w:tplc="D53845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14EEB"/>
    <w:multiLevelType w:val="hybridMultilevel"/>
    <w:tmpl w:val="BAF6E71A"/>
    <w:lvl w:ilvl="0" w:tplc="00BA59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09F17D9"/>
    <w:multiLevelType w:val="hybridMultilevel"/>
    <w:tmpl w:val="3EE2B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5F3C04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2C236AC"/>
    <w:multiLevelType w:val="hybridMultilevel"/>
    <w:tmpl w:val="BFAE00F2"/>
    <w:lvl w:ilvl="0" w:tplc="DAC096C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4">
    <w:nsid w:val="5A912EF8"/>
    <w:multiLevelType w:val="hybridMultilevel"/>
    <w:tmpl w:val="1D1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8725B"/>
    <w:multiLevelType w:val="multilevel"/>
    <w:tmpl w:val="D3DA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651E79"/>
    <w:multiLevelType w:val="multilevel"/>
    <w:tmpl w:val="94A06154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525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9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5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2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  <w:b/>
      </w:rPr>
    </w:lvl>
  </w:abstractNum>
  <w:abstractNum w:abstractNumId="17">
    <w:nsid w:val="69E67BDA"/>
    <w:multiLevelType w:val="hybridMultilevel"/>
    <w:tmpl w:val="56B6FA58"/>
    <w:lvl w:ilvl="0" w:tplc="CBAC0DE4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6CEE2CCD"/>
    <w:multiLevelType w:val="multilevel"/>
    <w:tmpl w:val="35CEA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D5D46E6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D761EC3"/>
    <w:multiLevelType w:val="hybridMultilevel"/>
    <w:tmpl w:val="1D1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A4376"/>
    <w:multiLevelType w:val="hybridMultilevel"/>
    <w:tmpl w:val="014AC1C8"/>
    <w:lvl w:ilvl="0" w:tplc="664AA47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5423EF4"/>
    <w:multiLevelType w:val="hybridMultilevel"/>
    <w:tmpl w:val="79CE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940BE"/>
    <w:multiLevelType w:val="hybridMultilevel"/>
    <w:tmpl w:val="659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19"/>
  </w:num>
  <w:num w:numId="5">
    <w:abstractNumId w:val="6"/>
  </w:num>
  <w:num w:numId="6">
    <w:abstractNumId w:val="3"/>
  </w:num>
  <w:num w:numId="7">
    <w:abstractNumId w:val="7"/>
  </w:num>
  <w:num w:numId="8">
    <w:abstractNumId w:val="21"/>
  </w:num>
  <w:num w:numId="9">
    <w:abstractNumId w:val="15"/>
  </w:num>
  <w:num w:numId="10">
    <w:abstractNumId w:val="8"/>
  </w:num>
  <w:num w:numId="11">
    <w:abstractNumId w:val="10"/>
  </w:num>
  <w:num w:numId="12">
    <w:abstractNumId w:val="4"/>
  </w:num>
  <w:num w:numId="13">
    <w:abstractNumId w:val="9"/>
  </w:num>
  <w:num w:numId="14">
    <w:abstractNumId w:val="0"/>
  </w:num>
  <w:num w:numId="15">
    <w:abstractNumId w:val="17"/>
  </w:num>
  <w:num w:numId="16">
    <w:abstractNumId w:val="5"/>
  </w:num>
  <w:num w:numId="17">
    <w:abstractNumId w:val="13"/>
  </w:num>
  <w:num w:numId="18">
    <w:abstractNumId w:val="16"/>
  </w:num>
  <w:num w:numId="19">
    <w:abstractNumId w:val="14"/>
  </w:num>
  <w:num w:numId="20">
    <w:abstractNumId w:val="20"/>
  </w:num>
  <w:num w:numId="21">
    <w:abstractNumId w:val="23"/>
  </w:num>
  <w:num w:numId="22">
    <w:abstractNumId w:val="2"/>
  </w:num>
  <w:num w:numId="23">
    <w:abstractNumId w:val="11"/>
  </w:num>
  <w:num w:numId="24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D1A"/>
    <w:rsid w:val="00001CF6"/>
    <w:rsid w:val="000029B0"/>
    <w:rsid w:val="00002EE5"/>
    <w:rsid w:val="000038C0"/>
    <w:rsid w:val="000038C5"/>
    <w:rsid w:val="00004A18"/>
    <w:rsid w:val="00004D90"/>
    <w:rsid w:val="00010220"/>
    <w:rsid w:val="000102F3"/>
    <w:rsid w:val="00010FB2"/>
    <w:rsid w:val="00011EF8"/>
    <w:rsid w:val="00012392"/>
    <w:rsid w:val="0001294F"/>
    <w:rsid w:val="00013357"/>
    <w:rsid w:val="00015DF6"/>
    <w:rsid w:val="00016C54"/>
    <w:rsid w:val="000175D4"/>
    <w:rsid w:val="00020811"/>
    <w:rsid w:val="000209FE"/>
    <w:rsid w:val="000210AE"/>
    <w:rsid w:val="00023554"/>
    <w:rsid w:val="000255D3"/>
    <w:rsid w:val="000259C9"/>
    <w:rsid w:val="000268BF"/>
    <w:rsid w:val="0003192D"/>
    <w:rsid w:val="00031F57"/>
    <w:rsid w:val="00032273"/>
    <w:rsid w:val="00034C4A"/>
    <w:rsid w:val="00035680"/>
    <w:rsid w:val="00035B83"/>
    <w:rsid w:val="00040621"/>
    <w:rsid w:val="00042637"/>
    <w:rsid w:val="000436B3"/>
    <w:rsid w:val="000465FA"/>
    <w:rsid w:val="00051989"/>
    <w:rsid w:val="000539E7"/>
    <w:rsid w:val="00053FDA"/>
    <w:rsid w:val="00054C37"/>
    <w:rsid w:val="0006229B"/>
    <w:rsid w:val="000625CE"/>
    <w:rsid w:val="00063039"/>
    <w:rsid w:val="0006370F"/>
    <w:rsid w:val="00063990"/>
    <w:rsid w:val="00065D00"/>
    <w:rsid w:val="000715EE"/>
    <w:rsid w:val="0007161A"/>
    <w:rsid w:val="000722EE"/>
    <w:rsid w:val="00073BDA"/>
    <w:rsid w:val="00075A45"/>
    <w:rsid w:val="0007628C"/>
    <w:rsid w:val="0007671E"/>
    <w:rsid w:val="0008108C"/>
    <w:rsid w:val="0008204E"/>
    <w:rsid w:val="0008219D"/>
    <w:rsid w:val="00084E14"/>
    <w:rsid w:val="00084F8A"/>
    <w:rsid w:val="00085035"/>
    <w:rsid w:val="00085916"/>
    <w:rsid w:val="000862E4"/>
    <w:rsid w:val="00087DEC"/>
    <w:rsid w:val="00091043"/>
    <w:rsid w:val="00093825"/>
    <w:rsid w:val="00096941"/>
    <w:rsid w:val="00096F70"/>
    <w:rsid w:val="00097CC6"/>
    <w:rsid w:val="000A055B"/>
    <w:rsid w:val="000A33B5"/>
    <w:rsid w:val="000A465F"/>
    <w:rsid w:val="000A4935"/>
    <w:rsid w:val="000A5CBC"/>
    <w:rsid w:val="000A75C2"/>
    <w:rsid w:val="000A7A4E"/>
    <w:rsid w:val="000B16D6"/>
    <w:rsid w:val="000B3A1E"/>
    <w:rsid w:val="000B4FEF"/>
    <w:rsid w:val="000B6563"/>
    <w:rsid w:val="000B7F16"/>
    <w:rsid w:val="000B7F81"/>
    <w:rsid w:val="000C31AF"/>
    <w:rsid w:val="000C3663"/>
    <w:rsid w:val="000C45E8"/>
    <w:rsid w:val="000C7327"/>
    <w:rsid w:val="000D135D"/>
    <w:rsid w:val="000D192E"/>
    <w:rsid w:val="000D1B65"/>
    <w:rsid w:val="000D2DB5"/>
    <w:rsid w:val="000D7132"/>
    <w:rsid w:val="000D79D0"/>
    <w:rsid w:val="000D7F7B"/>
    <w:rsid w:val="000E2E73"/>
    <w:rsid w:val="000E4259"/>
    <w:rsid w:val="000E4E04"/>
    <w:rsid w:val="000E4E25"/>
    <w:rsid w:val="000E763A"/>
    <w:rsid w:val="000F04E8"/>
    <w:rsid w:val="000F0A12"/>
    <w:rsid w:val="000F0EC4"/>
    <w:rsid w:val="000F2936"/>
    <w:rsid w:val="000F4799"/>
    <w:rsid w:val="000F75C7"/>
    <w:rsid w:val="000F7E2D"/>
    <w:rsid w:val="001007A7"/>
    <w:rsid w:val="00102850"/>
    <w:rsid w:val="00102A1C"/>
    <w:rsid w:val="00105053"/>
    <w:rsid w:val="001050C7"/>
    <w:rsid w:val="00106762"/>
    <w:rsid w:val="001069AD"/>
    <w:rsid w:val="00106DC9"/>
    <w:rsid w:val="001074B5"/>
    <w:rsid w:val="0010768F"/>
    <w:rsid w:val="00107D1F"/>
    <w:rsid w:val="00110304"/>
    <w:rsid w:val="00110385"/>
    <w:rsid w:val="0011156E"/>
    <w:rsid w:val="0011169C"/>
    <w:rsid w:val="00111AB0"/>
    <w:rsid w:val="00113303"/>
    <w:rsid w:val="00113B44"/>
    <w:rsid w:val="00114041"/>
    <w:rsid w:val="0011544B"/>
    <w:rsid w:val="0012137D"/>
    <w:rsid w:val="001224AE"/>
    <w:rsid w:val="00124707"/>
    <w:rsid w:val="001258B6"/>
    <w:rsid w:val="001269C2"/>
    <w:rsid w:val="001303DE"/>
    <w:rsid w:val="00130E41"/>
    <w:rsid w:val="001317BF"/>
    <w:rsid w:val="001377B5"/>
    <w:rsid w:val="00140B1A"/>
    <w:rsid w:val="0014291D"/>
    <w:rsid w:val="00143113"/>
    <w:rsid w:val="001431CA"/>
    <w:rsid w:val="00143D21"/>
    <w:rsid w:val="0014432F"/>
    <w:rsid w:val="00145C8B"/>
    <w:rsid w:val="0014759C"/>
    <w:rsid w:val="00150BC9"/>
    <w:rsid w:val="00151A90"/>
    <w:rsid w:val="00152B08"/>
    <w:rsid w:val="0015366D"/>
    <w:rsid w:val="00154390"/>
    <w:rsid w:val="00155B41"/>
    <w:rsid w:val="00157FF2"/>
    <w:rsid w:val="00161065"/>
    <w:rsid w:val="0016467F"/>
    <w:rsid w:val="0016667A"/>
    <w:rsid w:val="00172DED"/>
    <w:rsid w:val="001731E2"/>
    <w:rsid w:val="001750D4"/>
    <w:rsid w:val="00176F57"/>
    <w:rsid w:val="0017728F"/>
    <w:rsid w:val="00177CED"/>
    <w:rsid w:val="001801A0"/>
    <w:rsid w:val="00181721"/>
    <w:rsid w:val="001817D8"/>
    <w:rsid w:val="00183601"/>
    <w:rsid w:val="00183C54"/>
    <w:rsid w:val="00183EE8"/>
    <w:rsid w:val="00187F68"/>
    <w:rsid w:val="00191B9B"/>
    <w:rsid w:val="00191D86"/>
    <w:rsid w:val="00191E04"/>
    <w:rsid w:val="00191E32"/>
    <w:rsid w:val="00194473"/>
    <w:rsid w:val="001A22FE"/>
    <w:rsid w:val="001A2419"/>
    <w:rsid w:val="001A2CB0"/>
    <w:rsid w:val="001A3B71"/>
    <w:rsid w:val="001A514C"/>
    <w:rsid w:val="001A5319"/>
    <w:rsid w:val="001B1404"/>
    <w:rsid w:val="001B1418"/>
    <w:rsid w:val="001B2947"/>
    <w:rsid w:val="001B479F"/>
    <w:rsid w:val="001B533B"/>
    <w:rsid w:val="001B5630"/>
    <w:rsid w:val="001B6B18"/>
    <w:rsid w:val="001B71FB"/>
    <w:rsid w:val="001B73AD"/>
    <w:rsid w:val="001B78CA"/>
    <w:rsid w:val="001C0A12"/>
    <w:rsid w:val="001C21CD"/>
    <w:rsid w:val="001C248D"/>
    <w:rsid w:val="001C68F4"/>
    <w:rsid w:val="001C6D23"/>
    <w:rsid w:val="001D18E5"/>
    <w:rsid w:val="001D338D"/>
    <w:rsid w:val="001D3979"/>
    <w:rsid w:val="001D4754"/>
    <w:rsid w:val="001D5CC6"/>
    <w:rsid w:val="001D7E9D"/>
    <w:rsid w:val="001E0FFB"/>
    <w:rsid w:val="001E1393"/>
    <w:rsid w:val="001E2D83"/>
    <w:rsid w:val="001E336B"/>
    <w:rsid w:val="001E4E15"/>
    <w:rsid w:val="001E5B4C"/>
    <w:rsid w:val="001F5603"/>
    <w:rsid w:val="001F7870"/>
    <w:rsid w:val="00201E5E"/>
    <w:rsid w:val="00202A3D"/>
    <w:rsid w:val="00202C7F"/>
    <w:rsid w:val="00202F5C"/>
    <w:rsid w:val="00205004"/>
    <w:rsid w:val="002109C6"/>
    <w:rsid w:val="00210C01"/>
    <w:rsid w:val="0021111F"/>
    <w:rsid w:val="00215637"/>
    <w:rsid w:val="00216CE0"/>
    <w:rsid w:val="00217211"/>
    <w:rsid w:val="002177FD"/>
    <w:rsid w:val="002201CE"/>
    <w:rsid w:val="0022267F"/>
    <w:rsid w:val="002228F2"/>
    <w:rsid w:val="00224D57"/>
    <w:rsid w:val="00224D9B"/>
    <w:rsid w:val="00225AFE"/>
    <w:rsid w:val="00225D93"/>
    <w:rsid w:val="002266F4"/>
    <w:rsid w:val="002308B6"/>
    <w:rsid w:val="00233AF7"/>
    <w:rsid w:val="00234A27"/>
    <w:rsid w:val="0023641F"/>
    <w:rsid w:val="00236FD6"/>
    <w:rsid w:val="00243382"/>
    <w:rsid w:val="00244E5A"/>
    <w:rsid w:val="00250A34"/>
    <w:rsid w:val="00251921"/>
    <w:rsid w:val="00254B39"/>
    <w:rsid w:val="00255118"/>
    <w:rsid w:val="00261C81"/>
    <w:rsid w:val="0026402A"/>
    <w:rsid w:val="002670BD"/>
    <w:rsid w:val="00272E73"/>
    <w:rsid w:val="0027392C"/>
    <w:rsid w:val="002744B3"/>
    <w:rsid w:val="00274AFD"/>
    <w:rsid w:val="00280CAE"/>
    <w:rsid w:val="0028396E"/>
    <w:rsid w:val="0028541A"/>
    <w:rsid w:val="002858B4"/>
    <w:rsid w:val="00287C46"/>
    <w:rsid w:val="0029103F"/>
    <w:rsid w:val="00291A0D"/>
    <w:rsid w:val="00291B1D"/>
    <w:rsid w:val="002929A5"/>
    <w:rsid w:val="00296877"/>
    <w:rsid w:val="002A01CD"/>
    <w:rsid w:val="002A042F"/>
    <w:rsid w:val="002A26E5"/>
    <w:rsid w:val="002A3C6B"/>
    <w:rsid w:val="002A7014"/>
    <w:rsid w:val="002B1F37"/>
    <w:rsid w:val="002B28A9"/>
    <w:rsid w:val="002B576D"/>
    <w:rsid w:val="002B6D23"/>
    <w:rsid w:val="002C0DB9"/>
    <w:rsid w:val="002C12E8"/>
    <w:rsid w:val="002C1F92"/>
    <w:rsid w:val="002C4BCC"/>
    <w:rsid w:val="002D2292"/>
    <w:rsid w:val="002D3B35"/>
    <w:rsid w:val="002D415B"/>
    <w:rsid w:val="002D5C6A"/>
    <w:rsid w:val="002D627E"/>
    <w:rsid w:val="002D744E"/>
    <w:rsid w:val="002E0B99"/>
    <w:rsid w:val="002E2A97"/>
    <w:rsid w:val="002E4D54"/>
    <w:rsid w:val="002E53FC"/>
    <w:rsid w:val="002E582F"/>
    <w:rsid w:val="002E5E40"/>
    <w:rsid w:val="002E6664"/>
    <w:rsid w:val="002F29B2"/>
    <w:rsid w:val="002F2F3A"/>
    <w:rsid w:val="002F370C"/>
    <w:rsid w:val="002F3D73"/>
    <w:rsid w:val="002F5F8E"/>
    <w:rsid w:val="002F6B5E"/>
    <w:rsid w:val="003009D2"/>
    <w:rsid w:val="00300F84"/>
    <w:rsid w:val="0030280D"/>
    <w:rsid w:val="00304F2C"/>
    <w:rsid w:val="00305EA2"/>
    <w:rsid w:val="0030690D"/>
    <w:rsid w:val="00306B60"/>
    <w:rsid w:val="00307B46"/>
    <w:rsid w:val="0031263B"/>
    <w:rsid w:val="0031284C"/>
    <w:rsid w:val="003155C8"/>
    <w:rsid w:val="00315846"/>
    <w:rsid w:val="00315D8C"/>
    <w:rsid w:val="003215AD"/>
    <w:rsid w:val="003230E3"/>
    <w:rsid w:val="003252D0"/>
    <w:rsid w:val="00325E56"/>
    <w:rsid w:val="0032663B"/>
    <w:rsid w:val="00331DFC"/>
    <w:rsid w:val="003328D7"/>
    <w:rsid w:val="00333006"/>
    <w:rsid w:val="00333731"/>
    <w:rsid w:val="00334D60"/>
    <w:rsid w:val="0033525B"/>
    <w:rsid w:val="003443BA"/>
    <w:rsid w:val="00346053"/>
    <w:rsid w:val="00350884"/>
    <w:rsid w:val="00354B11"/>
    <w:rsid w:val="003566B8"/>
    <w:rsid w:val="00357C76"/>
    <w:rsid w:val="00365206"/>
    <w:rsid w:val="00365A48"/>
    <w:rsid w:val="00367B9A"/>
    <w:rsid w:val="00370CB2"/>
    <w:rsid w:val="00372C04"/>
    <w:rsid w:val="00374224"/>
    <w:rsid w:val="0037464C"/>
    <w:rsid w:val="003750B2"/>
    <w:rsid w:val="00375C7D"/>
    <w:rsid w:val="0037722E"/>
    <w:rsid w:val="00377259"/>
    <w:rsid w:val="00380731"/>
    <w:rsid w:val="00381E5D"/>
    <w:rsid w:val="003824E0"/>
    <w:rsid w:val="00386158"/>
    <w:rsid w:val="003861B4"/>
    <w:rsid w:val="003877B7"/>
    <w:rsid w:val="003937BD"/>
    <w:rsid w:val="00395133"/>
    <w:rsid w:val="003955A9"/>
    <w:rsid w:val="00395A21"/>
    <w:rsid w:val="00395EB9"/>
    <w:rsid w:val="003963A5"/>
    <w:rsid w:val="00396C9B"/>
    <w:rsid w:val="00397CA1"/>
    <w:rsid w:val="003A2109"/>
    <w:rsid w:val="003A4561"/>
    <w:rsid w:val="003A4DA6"/>
    <w:rsid w:val="003A7204"/>
    <w:rsid w:val="003B0A22"/>
    <w:rsid w:val="003B27DF"/>
    <w:rsid w:val="003B5A43"/>
    <w:rsid w:val="003B5FDA"/>
    <w:rsid w:val="003B763F"/>
    <w:rsid w:val="003B7E6B"/>
    <w:rsid w:val="003C21B3"/>
    <w:rsid w:val="003C3D0A"/>
    <w:rsid w:val="003C4B0D"/>
    <w:rsid w:val="003C50BD"/>
    <w:rsid w:val="003C663D"/>
    <w:rsid w:val="003C66C4"/>
    <w:rsid w:val="003D1E39"/>
    <w:rsid w:val="003D2B06"/>
    <w:rsid w:val="003D3BFF"/>
    <w:rsid w:val="003D406D"/>
    <w:rsid w:val="003D6445"/>
    <w:rsid w:val="003D7DE2"/>
    <w:rsid w:val="003D7F9E"/>
    <w:rsid w:val="003E2627"/>
    <w:rsid w:val="003E5C38"/>
    <w:rsid w:val="003F6AC4"/>
    <w:rsid w:val="00402202"/>
    <w:rsid w:val="00403294"/>
    <w:rsid w:val="00406635"/>
    <w:rsid w:val="004070D8"/>
    <w:rsid w:val="0041125E"/>
    <w:rsid w:val="00411605"/>
    <w:rsid w:val="004129DD"/>
    <w:rsid w:val="0041314D"/>
    <w:rsid w:val="00413367"/>
    <w:rsid w:val="00415680"/>
    <w:rsid w:val="00417D71"/>
    <w:rsid w:val="00417FA8"/>
    <w:rsid w:val="00421804"/>
    <w:rsid w:val="00422053"/>
    <w:rsid w:val="00423674"/>
    <w:rsid w:val="00430618"/>
    <w:rsid w:val="00431B3D"/>
    <w:rsid w:val="00434DD8"/>
    <w:rsid w:val="00435B2C"/>
    <w:rsid w:val="00435DB9"/>
    <w:rsid w:val="00436895"/>
    <w:rsid w:val="00441D1A"/>
    <w:rsid w:val="0044227D"/>
    <w:rsid w:val="0044442A"/>
    <w:rsid w:val="00444BC1"/>
    <w:rsid w:val="0044502E"/>
    <w:rsid w:val="00450B91"/>
    <w:rsid w:val="004517A2"/>
    <w:rsid w:val="00451D81"/>
    <w:rsid w:val="00454B40"/>
    <w:rsid w:val="00456596"/>
    <w:rsid w:val="0045722B"/>
    <w:rsid w:val="0046012B"/>
    <w:rsid w:val="00461AD7"/>
    <w:rsid w:val="004631E8"/>
    <w:rsid w:val="00463D5A"/>
    <w:rsid w:val="00470C71"/>
    <w:rsid w:val="00471177"/>
    <w:rsid w:val="00472A9B"/>
    <w:rsid w:val="00473DD8"/>
    <w:rsid w:val="0047404D"/>
    <w:rsid w:val="0047518D"/>
    <w:rsid w:val="004753A8"/>
    <w:rsid w:val="00475520"/>
    <w:rsid w:val="00475F01"/>
    <w:rsid w:val="00475FDE"/>
    <w:rsid w:val="004774A7"/>
    <w:rsid w:val="00480115"/>
    <w:rsid w:val="00483C4A"/>
    <w:rsid w:val="00485093"/>
    <w:rsid w:val="00485659"/>
    <w:rsid w:val="00485897"/>
    <w:rsid w:val="004904E5"/>
    <w:rsid w:val="00494BA2"/>
    <w:rsid w:val="004969C4"/>
    <w:rsid w:val="004974AA"/>
    <w:rsid w:val="004A159A"/>
    <w:rsid w:val="004A16DC"/>
    <w:rsid w:val="004A1814"/>
    <w:rsid w:val="004A21AC"/>
    <w:rsid w:val="004A37E5"/>
    <w:rsid w:val="004A5DD6"/>
    <w:rsid w:val="004A5EC5"/>
    <w:rsid w:val="004A66D6"/>
    <w:rsid w:val="004A6CE0"/>
    <w:rsid w:val="004A7306"/>
    <w:rsid w:val="004B2BD6"/>
    <w:rsid w:val="004B494D"/>
    <w:rsid w:val="004B4B8A"/>
    <w:rsid w:val="004B62C2"/>
    <w:rsid w:val="004B6A57"/>
    <w:rsid w:val="004C18D2"/>
    <w:rsid w:val="004C2797"/>
    <w:rsid w:val="004C3372"/>
    <w:rsid w:val="004C5B53"/>
    <w:rsid w:val="004D4729"/>
    <w:rsid w:val="004D51BD"/>
    <w:rsid w:val="004D51DD"/>
    <w:rsid w:val="004E2959"/>
    <w:rsid w:val="004E3474"/>
    <w:rsid w:val="004E408D"/>
    <w:rsid w:val="004E5CB4"/>
    <w:rsid w:val="004E5DC5"/>
    <w:rsid w:val="004E663E"/>
    <w:rsid w:val="004E6F4F"/>
    <w:rsid w:val="004F093D"/>
    <w:rsid w:val="004F3643"/>
    <w:rsid w:val="004F664C"/>
    <w:rsid w:val="004F7D3A"/>
    <w:rsid w:val="00500A58"/>
    <w:rsid w:val="00501605"/>
    <w:rsid w:val="00504BDB"/>
    <w:rsid w:val="005120B7"/>
    <w:rsid w:val="00513BC4"/>
    <w:rsid w:val="005143FF"/>
    <w:rsid w:val="00514AB2"/>
    <w:rsid w:val="0051504C"/>
    <w:rsid w:val="00515198"/>
    <w:rsid w:val="00516334"/>
    <w:rsid w:val="00516C09"/>
    <w:rsid w:val="005204A7"/>
    <w:rsid w:val="00521035"/>
    <w:rsid w:val="00521976"/>
    <w:rsid w:val="0052232D"/>
    <w:rsid w:val="0052707C"/>
    <w:rsid w:val="005270C7"/>
    <w:rsid w:val="00532B05"/>
    <w:rsid w:val="0053635B"/>
    <w:rsid w:val="0053782F"/>
    <w:rsid w:val="005379CD"/>
    <w:rsid w:val="00540667"/>
    <w:rsid w:val="00540AD7"/>
    <w:rsid w:val="005425BB"/>
    <w:rsid w:val="00543FF5"/>
    <w:rsid w:val="00546069"/>
    <w:rsid w:val="00546117"/>
    <w:rsid w:val="0054724B"/>
    <w:rsid w:val="00547427"/>
    <w:rsid w:val="0054757B"/>
    <w:rsid w:val="00547D40"/>
    <w:rsid w:val="0055028C"/>
    <w:rsid w:val="005510C1"/>
    <w:rsid w:val="005516AA"/>
    <w:rsid w:val="00551DE1"/>
    <w:rsid w:val="00552AA3"/>
    <w:rsid w:val="005539F8"/>
    <w:rsid w:val="00554DF2"/>
    <w:rsid w:val="005625E9"/>
    <w:rsid w:val="00563043"/>
    <w:rsid w:val="005634CD"/>
    <w:rsid w:val="00564923"/>
    <w:rsid w:val="00565476"/>
    <w:rsid w:val="00572A58"/>
    <w:rsid w:val="005731B0"/>
    <w:rsid w:val="00573D6C"/>
    <w:rsid w:val="005743D3"/>
    <w:rsid w:val="00575F5D"/>
    <w:rsid w:val="005763E1"/>
    <w:rsid w:val="00577ECD"/>
    <w:rsid w:val="00580ECC"/>
    <w:rsid w:val="00582710"/>
    <w:rsid w:val="0058337B"/>
    <w:rsid w:val="00583FB3"/>
    <w:rsid w:val="005850EE"/>
    <w:rsid w:val="0058577A"/>
    <w:rsid w:val="00585A1A"/>
    <w:rsid w:val="005878B8"/>
    <w:rsid w:val="00590A68"/>
    <w:rsid w:val="00592958"/>
    <w:rsid w:val="00593910"/>
    <w:rsid w:val="0059438C"/>
    <w:rsid w:val="0059584F"/>
    <w:rsid w:val="00595E3B"/>
    <w:rsid w:val="00597CB8"/>
    <w:rsid w:val="00597F02"/>
    <w:rsid w:val="005A32E0"/>
    <w:rsid w:val="005A4786"/>
    <w:rsid w:val="005A4906"/>
    <w:rsid w:val="005A6FE9"/>
    <w:rsid w:val="005B2864"/>
    <w:rsid w:val="005B2F3B"/>
    <w:rsid w:val="005B3AC8"/>
    <w:rsid w:val="005B4EE0"/>
    <w:rsid w:val="005B58A0"/>
    <w:rsid w:val="005B5AAB"/>
    <w:rsid w:val="005B6BF1"/>
    <w:rsid w:val="005B6F5B"/>
    <w:rsid w:val="005C1915"/>
    <w:rsid w:val="005C240C"/>
    <w:rsid w:val="005C4A56"/>
    <w:rsid w:val="005C5536"/>
    <w:rsid w:val="005C5F57"/>
    <w:rsid w:val="005D0423"/>
    <w:rsid w:val="005D4AFF"/>
    <w:rsid w:val="005D7F14"/>
    <w:rsid w:val="005D7F44"/>
    <w:rsid w:val="005E0081"/>
    <w:rsid w:val="005E0907"/>
    <w:rsid w:val="005E0B2F"/>
    <w:rsid w:val="005E0CAF"/>
    <w:rsid w:val="005E1794"/>
    <w:rsid w:val="005E43AD"/>
    <w:rsid w:val="005E4541"/>
    <w:rsid w:val="005E6D0F"/>
    <w:rsid w:val="005E7085"/>
    <w:rsid w:val="005F0C8D"/>
    <w:rsid w:val="005F320F"/>
    <w:rsid w:val="005F5B03"/>
    <w:rsid w:val="005F60EC"/>
    <w:rsid w:val="005F704B"/>
    <w:rsid w:val="006002A9"/>
    <w:rsid w:val="006014D8"/>
    <w:rsid w:val="00601DC3"/>
    <w:rsid w:val="00602812"/>
    <w:rsid w:val="006034EE"/>
    <w:rsid w:val="00603F87"/>
    <w:rsid w:val="0060692C"/>
    <w:rsid w:val="00606CFC"/>
    <w:rsid w:val="00607327"/>
    <w:rsid w:val="006131A3"/>
    <w:rsid w:val="00616874"/>
    <w:rsid w:val="006176E2"/>
    <w:rsid w:val="00620C24"/>
    <w:rsid w:val="00621F81"/>
    <w:rsid w:val="00623D8B"/>
    <w:rsid w:val="006268D2"/>
    <w:rsid w:val="00627425"/>
    <w:rsid w:val="006310E0"/>
    <w:rsid w:val="00631E71"/>
    <w:rsid w:val="00632406"/>
    <w:rsid w:val="006330CD"/>
    <w:rsid w:val="0063350B"/>
    <w:rsid w:val="00633C5C"/>
    <w:rsid w:val="006351C4"/>
    <w:rsid w:val="0063699B"/>
    <w:rsid w:val="006371CD"/>
    <w:rsid w:val="00637CA5"/>
    <w:rsid w:val="006401BE"/>
    <w:rsid w:val="00640DAF"/>
    <w:rsid w:val="00640FBE"/>
    <w:rsid w:val="00641BA9"/>
    <w:rsid w:val="00641C28"/>
    <w:rsid w:val="00642ED0"/>
    <w:rsid w:val="00644307"/>
    <w:rsid w:val="00646710"/>
    <w:rsid w:val="0064709E"/>
    <w:rsid w:val="00647EED"/>
    <w:rsid w:val="00651C06"/>
    <w:rsid w:val="006523B1"/>
    <w:rsid w:val="0065442C"/>
    <w:rsid w:val="00656557"/>
    <w:rsid w:val="00656642"/>
    <w:rsid w:val="00660CC0"/>
    <w:rsid w:val="00660E0E"/>
    <w:rsid w:val="006615A1"/>
    <w:rsid w:val="0066207D"/>
    <w:rsid w:val="0066353A"/>
    <w:rsid w:val="00663DC0"/>
    <w:rsid w:val="00665636"/>
    <w:rsid w:val="00667D4A"/>
    <w:rsid w:val="006739DF"/>
    <w:rsid w:val="006745D7"/>
    <w:rsid w:val="00675D18"/>
    <w:rsid w:val="006778F5"/>
    <w:rsid w:val="00681475"/>
    <w:rsid w:val="00682317"/>
    <w:rsid w:val="00682521"/>
    <w:rsid w:val="006836A2"/>
    <w:rsid w:val="006837A1"/>
    <w:rsid w:val="00683937"/>
    <w:rsid w:val="00683D32"/>
    <w:rsid w:val="00684E4B"/>
    <w:rsid w:val="00685D97"/>
    <w:rsid w:val="00686AE4"/>
    <w:rsid w:val="00690C40"/>
    <w:rsid w:val="00692782"/>
    <w:rsid w:val="0069290B"/>
    <w:rsid w:val="00694C76"/>
    <w:rsid w:val="00695479"/>
    <w:rsid w:val="00696E1B"/>
    <w:rsid w:val="006A02FF"/>
    <w:rsid w:val="006A0B18"/>
    <w:rsid w:val="006A0DA8"/>
    <w:rsid w:val="006A2D56"/>
    <w:rsid w:val="006A5731"/>
    <w:rsid w:val="006A7D78"/>
    <w:rsid w:val="006B07D8"/>
    <w:rsid w:val="006B0BA9"/>
    <w:rsid w:val="006B1CE0"/>
    <w:rsid w:val="006B2444"/>
    <w:rsid w:val="006B31C9"/>
    <w:rsid w:val="006B4883"/>
    <w:rsid w:val="006B578D"/>
    <w:rsid w:val="006B6D98"/>
    <w:rsid w:val="006B786B"/>
    <w:rsid w:val="006C085B"/>
    <w:rsid w:val="006C1E6A"/>
    <w:rsid w:val="006C2106"/>
    <w:rsid w:val="006C23B5"/>
    <w:rsid w:val="006C3FE7"/>
    <w:rsid w:val="006C4342"/>
    <w:rsid w:val="006C4456"/>
    <w:rsid w:val="006C5737"/>
    <w:rsid w:val="006C78CC"/>
    <w:rsid w:val="006C78D7"/>
    <w:rsid w:val="006D0044"/>
    <w:rsid w:val="006D0393"/>
    <w:rsid w:val="006D088D"/>
    <w:rsid w:val="006D3FA1"/>
    <w:rsid w:val="006D6834"/>
    <w:rsid w:val="006E1FC3"/>
    <w:rsid w:val="006E4062"/>
    <w:rsid w:val="006E576D"/>
    <w:rsid w:val="006E5952"/>
    <w:rsid w:val="006E6FA1"/>
    <w:rsid w:val="006F152B"/>
    <w:rsid w:val="006F44F1"/>
    <w:rsid w:val="006F5B29"/>
    <w:rsid w:val="006F6E51"/>
    <w:rsid w:val="006F7259"/>
    <w:rsid w:val="007044E7"/>
    <w:rsid w:val="00704ED8"/>
    <w:rsid w:val="007057B0"/>
    <w:rsid w:val="00705A76"/>
    <w:rsid w:val="0070630B"/>
    <w:rsid w:val="00706F1B"/>
    <w:rsid w:val="00707B38"/>
    <w:rsid w:val="00707F9D"/>
    <w:rsid w:val="0071220F"/>
    <w:rsid w:val="007151B3"/>
    <w:rsid w:val="00720138"/>
    <w:rsid w:val="00721EAC"/>
    <w:rsid w:val="00722B2E"/>
    <w:rsid w:val="00722E92"/>
    <w:rsid w:val="00723823"/>
    <w:rsid w:val="00724AE4"/>
    <w:rsid w:val="00725381"/>
    <w:rsid w:val="00725BEE"/>
    <w:rsid w:val="00727268"/>
    <w:rsid w:val="007303B9"/>
    <w:rsid w:val="00735102"/>
    <w:rsid w:val="00735A87"/>
    <w:rsid w:val="007403AA"/>
    <w:rsid w:val="0074156F"/>
    <w:rsid w:val="0074256F"/>
    <w:rsid w:val="0074273F"/>
    <w:rsid w:val="00742BBC"/>
    <w:rsid w:val="007434BA"/>
    <w:rsid w:val="00745744"/>
    <w:rsid w:val="00745878"/>
    <w:rsid w:val="00746173"/>
    <w:rsid w:val="00746CDE"/>
    <w:rsid w:val="007472A3"/>
    <w:rsid w:val="007476D4"/>
    <w:rsid w:val="007517C1"/>
    <w:rsid w:val="00751F4B"/>
    <w:rsid w:val="00756959"/>
    <w:rsid w:val="00757EF1"/>
    <w:rsid w:val="00760752"/>
    <w:rsid w:val="00763952"/>
    <w:rsid w:val="00763C84"/>
    <w:rsid w:val="00764646"/>
    <w:rsid w:val="00766E1B"/>
    <w:rsid w:val="00770A0A"/>
    <w:rsid w:val="00770E04"/>
    <w:rsid w:val="00772614"/>
    <w:rsid w:val="007726C8"/>
    <w:rsid w:val="007778A7"/>
    <w:rsid w:val="0078048D"/>
    <w:rsid w:val="00783066"/>
    <w:rsid w:val="00784157"/>
    <w:rsid w:val="007844C1"/>
    <w:rsid w:val="0078460A"/>
    <w:rsid w:val="007850E2"/>
    <w:rsid w:val="00790788"/>
    <w:rsid w:val="00795FCF"/>
    <w:rsid w:val="007A02C6"/>
    <w:rsid w:val="007A2005"/>
    <w:rsid w:val="007A2159"/>
    <w:rsid w:val="007A3527"/>
    <w:rsid w:val="007A3F0A"/>
    <w:rsid w:val="007A42AF"/>
    <w:rsid w:val="007A49F6"/>
    <w:rsid w:val="007A64F9"/>
    <w:rsid w:val="007A6C9E"/>
    <w:rsid w:val="007A7551"/>
    <w:rsid w:val="007B1005"/>
    <w:rsid w:val="007B14AB"/>
    <w:rsid w:val="007B3C57"/>
    <w:rsid w:val="007B3DA4"/>
    <w:rsid w:val="007B4A87"/>
    <w:rsid w:val="007B5588"/>
    <w:rsid w:val="007B560F"/>
    <w:rsid w:val="007B65CC"/>
    <w:rsid w:val="007B6D98"/>
    <w:rsid w:val="007B74E0"/>
    <w:rsid w:val="007B7EF9"/>
    <w:rsid w:val="007C082E"/>
    <w:rsid w:val="007C4FA3"/>
    <w:rsid w:val="007C69BB"/>
    <w:rsid w:val="007C7CBB"/>
    <w:rsid w:val="007D2DBC"/>
    <w:rsid w:val="007D3665"/>
    <w:rsid w:val="007D3A3B"/>
    <w:rsid w:val="007D53EE"/>
    <w:rsid w:val="007E0ED6"/>
    <w:rsid w:val="007E31EB"/>
    <w:rsid w:val="007E31F3"/>
    <w:rsid w:val="007E3CC6"/>
    <w:rsid w:val="007E3FE6"/>
    <w:rsid w:val="007E4544"/>
    <w:rsid w:val="007E5E91"/>
    <w:rsid w:val="007E6263"/>
    <w:rsid w:val="007E67AA"/>
    <w:rsid w:val="007E69C3"/>
    <w:rsid w:val="007F05B7"/>
    <w:rsid w:val="007F088A"/>
    <w:rsid w:val="007F1339"/>
    <w:rsid w:val="007F2B9C"/>
    <w:rsid w:val="007F467E"/>
    <w:rsid w:val="007F5CD5"/>
    <w:rsid w:val="007F60FE"/>
    <w:rsid w:val="007F6FE3"/>
    <w:rsid w:val="008003B4"/>
    <w:rsid w:val="008008CA"/>
    <w:rsid w:val="008014DA"/>
    <w:rsid w:val="00802B53"/>
    <w:rsid w:val="00802FDB"/>
    <w:rsid w:val="00806245"/>
    <w:rsid w:val="00806592"/>
    <w:rsid w:val="00807D83"/>
    <w:rsid w:val="008109B1"/>
    <w:rsid w:val="00810F8D"/>
    <w:rsid w:val="00813B64"/>
    <w:rsid w:val="00814392"/>
    <w:rsid w:val="00814E8A"/>
    <w:rsid w:val="00815DE9"/>
    <w:rsid w:val="00816264"/>
    <w:rsid w:val="008172D6"/>
    <w:rsid w:val="008172F5"/>
    <w:rsid w:val="00820B84"/>
    <w:rsid w:val="00822639"/>
    <w:rsid w:val="00825651"/>
    <w:rsid w:val="00830EB7"/>
    <w:rsid w:val="008325C7"/>
    <w:rsid w:val="008328F9"/>
    <w:rsid w:val="008344CE"/>
    <w:rsid w:val="00837344"/>
    <w:rsid w:val="0084090B"/>
    <w:rsid w:val="008409A4"/>
    <w:rsid w:val="00840CF8"/>
    <w:rsid w:val="00841EAF"/>
    <w:rsid w:val="00841F38"/>
    <w:rsid w:val="00842786"/>
    <w:rsid w:val="008438FD"/>
    <w:rsid w:val="008501D5"/>
    <w:rsid w:val="00852235"/>
    <w:rsid w:val="00852C7F"/>
    <w:rsid w:val="00853259"/>
    <w:rsid w:val="008554C2"/>
    <w:rsid w:val="00856DC1"/>
    <w:rsid w:val="00857362"/>
    <w:rsid w:val="008617FD"/>
    <w:rsid w:val="00865BBD"/>
    <w:rsid w:val="00866F98"/>
    <w:rsid w:val="0086704E"/>
    <w:rsid w:val="008672B3"/>
    <w:rsid w:val="008719D1"/>
    <w:rsid w:val="0087220E"/>
    <w:rsid w:val="00872812"/>
    <w:rsid w:val="00872ADC"/>
    <w:rsid w:val="00873449"/>
    <w:rsid w:val="00874F98"/>
    <w:rsid w:val="00875134"/>
    <w:rsid w:val="008770D6"/>
    <w:rsid w:val="008773A1"/>
    <w:rsid w:val="00877F3F"/>
    <w:rsid w:val="008807DC"/>
    <w:rsid w:val="00880E9C"/>
    <w:rsid w:val="00881175"/>
    <w:rsid w:val="00886419"/>
    <w:rsid w:val="00886C34"/>
    <w:rsid w:val="008905D0"/>
    <w:rsid w:val="00891C1C"/>
    <w:rsid w:val="008921DF"/>
    <w:rsid w:val="00892698"/>
    <w:rsid w:val="0089330B"/>
    <w:rsid w:val="008935A2"/>
    <w:rsid w:val="0089705C"/>
    <w:rsid w:val="00897A17"/>
    <w:rsid w:val="008A0842"/>
    <w:rsid w:val="008A18C6"/>
    <w:rsid w:val="008A1939"/>
    <w:rsid w:val="008A20FF"/>
    <w:rsid w:val="008A35CB"/>
    <w:rsid w:val="008A58B8"/>
    <w:rsid w:val="008A6A46"/>
    <w:rsid w:val="008B0032"/>
    <w:rsid w:val="008B19D3"/>
    <w:rsid w:val="008B1C33"/>
    <w:rsid w:val="008B2EEB"/>
    <w:rsid w:val="008B48D8"/>
    <w:rsid w:val="008B5CD8"/>
    <w:rsid w:val="008B5EED"/>
    <w:rsid w:val="008B6270"/>
    <w:rsid w:val="008B6CFA"/>
    <w:rsid w:val="008B7285"/>
    <w:rsid w:val="008C02F9"/>
    <w:rsid w:val="008C18F8"/>
    <w:rsid w:val="008C3B25"/>
    <w:rsid w:val="008C68CC"/>
    <w:rsid w:val="008C74FE"/>
    <w:rsid w:val="008C7D51"/>
    <w:rsid w:val="008D0AB5"/>
    <w:rsid w:val="008D1A0D"/>
    <w:rsid w:val="008D3C8E"/>
    <w:rsid w:val="008D48DA"/>
    <w:rsid w:val="008D577A"/>
    <w:rsid w:val="008D5C75"/>
    <w:rsid w:val="008D67C8"/>
    <w:rsid w:val="008D6A2F"/>
    <w:rsid w:val="008E12D3"/>
    <w:rsid w:val="008E2038"/>
    <w:rsid w:val="008E2695"/>
    <w:rsid w:val="008E74CD"/>
    <w:rsid w:val="008F070B"/>
    <w:rsid w:val="008F28E7"/>
    <w:rsid w:val="008F2DFE"/>
    <w:rsid w:val="008F2E07"/>
    <w:rsid w:val="008F35C7"/>
    <w:rsid w:val="008F3AEF"/>
    <w:rsid w:val="008F415C"/>
    <w:rsid w:val="008F4D95"/>
    <w:rsid w:val="008F52BA"/>
    <w:rsid w:val="0090007F"/>
    <w:rsid w:val="00900D74"/>
    <w:rsid w:val="0090274D"/>
    <w:rsid w:val="00904EEF"/>
    <w:rsid w:val="00904F63"/>
    <w:rsid w:val="009057F7"/>
    <w:rsid w:val="00905BE0"/>
    <w:rsid w:val="009060A7"/>
    <w:rsid w:val="0090701C"/>
    <w:rsid w:val="00911C33"/>
    <w:rsid w:val="00913165"/>
    <w:rsid w:val="009134A0"/>
    <w:rsid w:val="00913B52"/>
    <w:rsid w:val="00914B6B"/>
    <w:rsid w:val="00915864"/>
    <w:rsid w:val="00916BC3"/>
    <w:rsid w:val="009170CA"/>
    <w:rsid w:val="00917A00"/>
    <w:rsid w:val="0092025D"/>
    <w:rsid w:val="009229C6"/>
    <w:rsid w:val="009235F1"/>
    <w:rsid w:val="009250D3"/>
    <w:rsid w:val="00925FB1"/>
    <w:rsid w:val="00925FEE"/>
    <w:rsid w:val="00926B4B"/>
    <w:rsid w:val="00930F0F"/>
    <w:rsid w:val="009321FF"/>
    <w:rsid w:val="00934E0A"/>
    <w:rsid w:val="00941127"/>
    <w:rsid w:val="00941FFC"/>
    <w:rsid w:val="00947AA6"/>
    <w:rsid w:val="00950E61"/>
    <w:rsid w:val="00951813"/>
    <w:rsid w:val="00951C52"/>
    <w:rsid w:val="00953318"/>
    <w:rsid w:val="00954675"/>
    <w:rsid w:val="00954905"/>
    <w:rsid w:val="009559FD"/>
    <w:rsid w:val="0096287D"/>
    <w:rsid w:val="00962F93"/>
    <w:rsid w:val="00963757"/>
    <w:rsid w:val="00963AE7"/>
    <w:rsid w:val="0096522B"/>
    <w:rsid w:val="00967A41"/>
    <w:rsid w:val="00967E22"/>
    <w:rsid w:val="00972874"/>
    <w:rsid w:val="00974557"/>
    <w:rsid w:val="009766FC"/>
    <w:rsid w:val="009811F9"/>
    <w:rsid w:val="00981ABB"/>
    <w:rsid w:val="00982AAB"/>
    <w:rsid w:val="009838E5"/>
    <w:rsid w:val="00983D0D"/>
    <w:rsid w:val="009842C2"/>
    <w:rsid w:val="00984CB9"/>
    <w:rsid w:val="009850EA"/>
    <w:rsid w:val="00986AB5"/>
    <w:rsid w:val="009906B7"/>
    <w:rsid w:val="009917EC"/>
    <w:rsid w:val="009930DB"/>
    <w:rsid w:val="009949CC"/>
    <w:rsid w:val="00994B54"/>
    <w:rsid w:val="00995EE5"/>
    <w:rsid w:val="009961A6"/>
    <w:rsid w:val="009A236F"/>
    <w:rsid w:val="009A52CF"/>
    <w:rsid w:val="009A5A3E"/>
    <w:rsid w:val="009A60CB"/>
    <w:rsid w:val="009A7268"/>
    <w:rsid w:val="009B137F"/>
    <w:rsid w:val="009B1562"/>
    <w:rsid w:val="009B2301"/>
    <w:rsid w:val="009B2424"/>
    <w:rsid w:val="009B2985"/>
    <w:rsid w:val="009B2F68"/>
    <w:rsid w:val="009B30F7"/>
    <w:rsid w:val="009B3A57"/>
    <w:rsid w:val="009B3EFE"/>
    <w:rsid w:val="009B5015"/>
    <w:rsid w:val="009B63EE"/>
    <w:rsid w:val="009C43D7"/>
    <w:rsid w:val="009C555F"/>
    <w:rsid w:val="009C5D04"/>
    <w:rsid w:val="009C5FE6"/>
    <w:rsid w:val="009C71C3"/>
    <w:rsid w:val="009D0234"/>
    <w:rsid w:val="009D14A8"/>
    <w:rsid w:val="009D1718"/>
    <w:rsid w:val="009D3246"/>
    <w:rsid w:val="009D3EFA"/>
    <w:rsid w:val="009D514B"/>
    <w:rsid w:val="009D72F2"/>
    <w:rsid w:val="009D75A6"/>
    <w:rsid w:val="009D7AD3"/>
    <w:rsid w:val="009E0C19"/>
    <w:rsid w:val="009E3256"/>
    <w:rsid w:val="009E4CD7"/>
    <w:rsid w:val="009E4CF0"/>
    <w:rsid w:val="009E5DD1"/>
    <w:rsid w:val="009E69D9"/>
    <w:rsid w:val="009E6BF5"/>
    <w:rsid w:val="009F01C8"/>
    <w:rsid w:val="009F0961"/>
    <w:rsid w:val="009F2BF3"/>
    <w:rsid w:val="009F2DF1"/>
    <w:rsid w:val="009F35BC"/>
    <w:rsid w:val="009F3675"/>
    <w:rsid w:val="009F4F0A"/>
    <w:rsid w:val="009F7D1A"/>
    <w:rsid w:val="00A056B4"/>
    <w:rsid w:val="00A069D7"/>
    <w:rsid w:val="00A07D16"/>
    <w:rsid w:val="00A10FB6"/>
    <w:rsid w:val="00A12D12"/>
    <w:rsid w:val="00A20488"/>
    <w:rsid w:val="00A22F11"/>
    <w:rsid w:val="00A25952"/>
    <w:rsid w:val="00A25A11"/>
    <w:rsid w:val="00A266BD"/>
    <w:rsid w:val="00A3125D"/>
    <w:rsid w:val="00A31B3B"/>
    <w:rsid w:val="00A33764"/>
    <w:rsid w:val="00A357C0"/>
    <w:rsid w:val="00A35AA5"/>
    <w:rsid w:val="00A35B94"/>
    <w:rsid w:val="00A35DF4"/>
    <w:rsid w:val="00A35E5B"/>
    <w:rsid w:val="00A3730D"/>
    <w:rsid w:val="00A37493"/>
    <w:rsid w:val="00A40BCF"/>
    <w:rsid w:val="00A42E4F"/>
    <w:rsid w:val="00A430C2"/>
    <w:rsid w:val="00A46829"/>
    <w:rsid w:val="00A46D42"/>
    <w:rsid w:val="00A503A7"/>
    <w:rsid w:val="00A517F1"/>
    <w:rsid w:val="00A51BCC"/>
    <w:rsid w:val="00A52A72"/>
    <w:rsid w:val="00A532B4"/>
    <w:rsid w:val="00A53D68"/>
    <w:rsid w:val="00A542C8"/>
    <w:rsid w:val="00A54AD6"/>
    <w:rsid w:val="00A55923"/>
    <w:rsid w:val="00A56B1A"/>
    <w:rsid w:val="00A604E4"/>
    <w:rsid w:val="00A60796"/>
    <w:rsid w:val="00A60B17"/>
    <w:rsid w:val="00A61C73"/>
    <w:rsid w:val="00A61D9A"/>
    <w:rsid w:val="00A625EB"/>
    <w:rsid w:val="00A62C49"/>
    <w:rsid w:val="00A63268"/>
    <w:rsid w:val="00A65F4E"/>
    <w:rsid w:val="00A67F1C"/>
    <w:rsid w:val="00A711D0"/>
    <w:rsid w:val="00A76689"/>
    <w:rsid w:val="00A807A3"/>
    <w:rsid w:val="00A81B0B"/>
    <w:rsid w:val="00A860D8"/>
    <w:rsid w:val="00A9119E"/>
    <w:rsid w:val="00A913BD"/>
    <w:rsid w:val="00A96CD3"/>
    <w:rsid w:val="00A979B3"/>
    <w:rsid w:val="00A97CE1"/>
    <w:rsid w:val="00AA0B01"/>
    <w:rsid w:val="00AA3E53"/>
    <w:rsid w:val="00AA7610"/>
    <w:rsid w:val="00AB0985"/>
    <w:rsid w:val="00AB0D49"/>
    <w:rsid w:val="00AB160C"/>
    <w:rsid w:val="00AB5475"/>
    <w:rsid w:val="00AB61A3"/>
    <w:rsid w:val="00AC03BE"/>
    <w:rsid w:val="00AC0F99"/>
    <w:rsid w:val="00AC1EF5"/>
    <w:rsid w:val="00AC43AE"/>
    <w:rsid w:val="00AC56F6"/>
    <w:rsid w:val="00AD0116"/>
    <w:rsid w:val="00AD1EEB"/>
    <w:rsid w:val="00AD22BA"/>
    <w:rsid w:val="00AD5A62"/>
    <w:rsid w:val="00AD67C4"/>
    <w:rsid w:val="00AD6C46"/>
    <w:rsid w:val="00AE1662"/>
    <w:rsid w:val="00AE3E59"/>
    <w:rsid w:val="00AE7A9B"/>
    <w:rsid w:val="00AF3D32"/>
    <w:rsid w:val="00AF5CA5"/>
    <w:rsid w:val="00B06CA2"/>
    <w:rsid w:val="00B10FF1"/>
    <w:rsid w:val="00B1557E"/>
    <w:rsid w:val="00B15C3E"/>
    <w:rsid w:val="00B15F3B"/>
    <w:rsid w:val="00B1675D"/>
    <w:rsid w:val="00B17041"/>
    <w:rsid w:val="00B2122E"/>
    <w:rsid w:val="00B21319"/>
    <w:rsid w:val="00B2557D"/>
    <w:rsid w:val="00B2646A"/>
    <w:rsid w:val="00B30514"/>
    <w:rsid w:val="00B30F2C"/>
    <w:rsid w:val="00B32352"/>
    <w:rsid w:val="00B32E34"/>
    <w:rsid w:val="00B33709"/>
    <w:rsid w:val="00B3413C"/>
    <w:rsid w:val="00B347D4"/>
    <w:rsid w:val="00B34E0B"/>
    <w:rsid w:val="00B36406"/>
    <w:rsid w:val="00B36F2C"/>
    <w:rsid w:val="00B37101"/>
    <w:rsid w:val="00B400FE"/>
    <w:rsid w:val="00B40647"/>
    <w:rsid w:val="00B40BA2"/>
    <w:rsid w:val="00B432A4"/>
    <w:rsid w:val="00B44420"/>
    <w:rsid w:val="00B44B9D"/>
    <w:rsid w:val="00B45114"/>
    <w:rsid w:val="00B452EF"/>
    <w:rsid w:val="00B45715"/>
    <w:rsid w:val="00B45F19"/>
    <w:rsid w:val="00B51820"/>
    <w:rsid w:val="00B51E1B"/>
    <w:rsid w:val="00B52387"/>
    <w:rsid w:val="00B543EC"/>
    <w:rsid w:val="00B6031E"/>
    <w:rsid w:val="00B61C57"/>
    <w:rsid w:val="00B63EE0"/>
    <w:rsid w:val="00B6416F"/>
    <w:rsid w:val="00B64E57"/>
    <w:rsid w:val="00B702E9"/>
    <w:rsid w:val="00B736CF"/>
    <w:rsid w:val="00B73D20"/>
    <w:rsid w:val="00B746F2"/>
    <w:rsid w:val="00B74A0D"/>
    <w:rsid w:val="00B75D24"/>
    <w:rsid w:val="00B7797A"/>
    <w:rsid w:val="00B77EBF"/>
    <w:rsid w:val="00B8002A"/>
    <w:rsid w:val="00B80698"/>
    <w:rsid w:val="00B809E5"/>
    <w:rsid w:val="00B80BD7"/>
    <w:rsid w:val="00B80D07"/>
    <w:rsid w:val="00B81148"/>
    <w:rsid w:val="00B811C6"/>
    <w:rsid w:val="00B81833"/>
    <w:rsid w:val="00B81A53"/>
    <w:rsid w:val="00B8207B"/>
    <w:rsid w:val="00B836FF"/>
    <w:rsid w:val="00B86E4E"/>
    <w:rsid w:val="00B90371"/>
    <w:rsid w:val="00B906D0"/>
    <w:rsid w:val="00B91B17"/>
    <w:rsid w:val="00B91B32"/>
    <w:rsid w:val="00B92335"/>
    <w:rsid w:val="00B9274F"/>
    <w:rsid w:val="00B93F06"/>
    <w:rsid w:val="00B948E9"/>
    <w:rsid w:val="00B94B29"/>
    <w:rsid w:val="00B97027"/>
    <w:rsid w:val="00B97E8D"/>
    <w:rsid w:val="00BA3078"/>
    <w:rsid w:val="00BA7C0D"/>
    <w:rsid w:val="00BB0940"/>
    <w:rsid w:val="00BB2559"/>
    <w:rsid w:val="00BB2ACD"/>
    <w:rsid w:val="00BB439A"/>
    <w:rsid w:val="00BB6954"/>
    <w:rsid w:val="00BC010B"/>
    <w:rsid w:val="00BC202D"/>
    <w:rsid w:val="00BC2306"/>
    <w:rsid w:val="00BC490D"/>
    <w:rsid w:val="00BC6D2E"/>
    <w:rsid w:val="00BC735F"/>
    <w:rsid w:val="00BD167F"/>
    <w:rsid w:val="00BD27CE"/>
    <w:rsid w:val="00BD2E97"/>
    <w:rsid w:val="00BD3EE6"/>
    <w:rsid w:val="00BD5A6C"/>
    <w:rsid w:val="00BD6942"/>
    <w:rsid w:val="00BD71EF"/>
    <w:rsid w:val="00BE007A"/>
    <w:rsid w:val="00BE1BB5"/>
    <w:rsid w:val="00BE3FAC"/>
    <w:rsid w:val="00BE4EC6"/>
    <w:rsid w:val="00BE6CB6"/>
    <w:rsid w:val="00BE7FF5"/>
    <w:rsid w:val="00BF3B71"/>
    <w:rsid w:val="00BF4422"/>
    <w:rsid w:val="00BF49A9"/>
    <w:rsid w:val="00BF7AFA"/>
    <w:rsid w:val="00C001E9"/>
    <w:rsid w:val="00C00587"/>
    <w:rsid w:val="00C00B7D"/>
    <w:rsid w:val="00C00DF7"/>
    <w:rsid w:val="00C01DA4"/>
    <w:rsid w:val="00C02BA1"/>
    <w:rsid w:val="00C036B6"/>
    <w:rsid w:val="00C056B4"/>
    <w:rsid w:val="00C07F33"/>
    <w:rsid w:val="00C10738"/>
    <w:rsid w:val="00C151EF"/>
    <w:rsid w:val="00C15A41"/>
    <w:rsid w:val="00C15ACF"/>
    <w:rsid w:val="00C15C19"/>
    <w:rsid w:val="00C21266"/>
    <w:rsid w:val="00C22057"/>
    <w:rsid w:val="00C22F4F"/>
    <w:rsid w:val="00C23DCE"/>
    <w:rsid w:val="00C23EC1"/>
    <w:rsid w:val="00C271AF"/>
    <w:rsid w:val="00C336CB"/>
    <w:rsid w:val="00C34752"/>
    <w:rsid w:val="00C3529E"/>
    <w:rsid w:val="00C36D7D"/>
    <w:rsid w:val="00C36F7B"/>
    <w:rsid w:val="00C36F83"/>
    <w:rsid w:val="00C4165E"/>
    <w:rsid w:val="00C43066"/>
    <w:rsid w:val="00C457A2"/>
    <w:rsid w:val="00C462F4"/>
    <w:rsid w:val="00C4720F"/>
    <w:rsid w:val="00C50D01"/>
    <w:rsid w:val="00C53A8F"/>
    <w:rsid w:val="00C6097A"/>
    <w:rsid w:val="00C61786"/>
    <w:rsid w:val="00C65555"/>
    <w:rsid w:val="00C67A23"/>
    <w:rsid w:val="00C67F90"/>
    <w:rsid w:val="00C714F5"/>
    <w:rsid w:val="00C71B1E"/>
    <w:rsid w:val="00C71BF8"/>
    <w:rsid w:val="00C72CA8"/>
    <w:rsid w:val="00C75CB8"/>
    <w:rsid w:val="00C77809"/>
    <w:rsid w:val="00C77F20"/>
    <w:rsid w:val="00C81272"/>
    <w:rsid w:val="00C8179D"/>
    <w:rsid w:val="00C828F8"/>
    <w:rsid w:val="00C82C83"/>
    <w:rsid w:val="00C857FF"/>
    <w:rsid w:val="00C85BC7"/>
    <w:rsid w:val="00C86BBF"/>
    <w:rsid w:val="00C86ED8"/>
    <w:rsid w:val="00C8772B"/>
    <w:rsid w:val="00C90369"/>
    <w:rsid w:val="00C91141"/>
    <w:rsid w:val="00C92CDB"/>
    <w:rsid w:val="00C96D01"/>
    <w:rsid w:val="00C97B26"/>
    <w:rsid w:val="00CA1C8B"/>
    <w:rsid w:val="00CA228C"/>
    <w:rsid w:val="00CA3BBC"/>
    <w:rsid w:val="00CA54DF"/>
    <w:rsid w:val="00CA5AA8"/>
    <w:rsid w:val="00CA7576"/>
    <w:rsid w:val="00CB080F"/>
    <w:rsid w:val="00CB0D93"/>
    <w:rsid w:val="00CB147E"/>
    <w:rsid w:val="00CB2DD4"/>
    <w:rsid w:val="00CB6BF9"/>
    <w:rsid w:val="00CB7CCA"/>
    <w:rsid w:val="00CC10EC"/>
    <w:rsid w:val="00CC11BA"/>
    <w:rsid w:val="00CC1680"/>
    <w:rsid w:val="00CC3117"/>
    <w:rsid w:val="00CC3BA9"/>
    <w:rsid w:val="00CC4B98"/>
    <w:rsid w:val="00CC6CB9"/>
    <w:rsid w:val="00CD204B"/>
    <w:rsid w:val="00CD2C60"/>
    <w:rsid w:val="00CD58DB"/>
    <w:rsid w:val="00CD65EE"/>
    <w:rsid w:val="00CD6B03"/>
    <w:rsid w:val="00CD6C59"/>
    <w:rsid w:val="00CE1444"/>
    <w:rsid w:val="00CE167A"/>
    <w:rsid w:val="00CF011D"/>
    <w:rsid w:val="00CF0650"/>
    <w:rsid w:val="00CF0B39"/>
    <w:rsid w:val="00CF3C60"/>
    <w:rsid w:val="00CF648F"/>
    <w:rsid w:val="00D01EB4"/>
    <w:rsid w:val="00D02BC2"/>
    <w:rsid w:val="00D0344E"/>
    <w:rsid w:val="00D05457"/>
    <w:rsid w:val="00D058DC"/>
    <w:rsid w:val="00D05E54"/>
    <w:rsid w:val="00D065E4"/>
    <w:rsid w:val="00D1047A"/>
    <w:rsid w:val="00D12101"/>
    <w:rsid w:val="00D123DE"/>
    <w:rsid w:val="00D12A17"/>
    <w:rsid w:val="00D16833"/>
    <w:rsid w:val="00D16A24"/>
    <w:rsid w:val="00D20DEE"/>
    <w:rsid w:val="00D21478"/>
    <w:rsid w:val="00D21A93"/>
    <w:rsid w:val="00D221DC"/>
    <w:rsid w:val="00D224C3"/>
    <w:rsid w:val="00D22A61"/>
    <w:rsid w:val="00D245AB"/>
    <w:rsid w:val="00D2597C"/>
    <w:rsid w:val="00D305DC"/>
    <w:rsid w:val="00D33323"/>
    <w:rsid w:val="00D33AF9"/>
    <w:rsid w:val="00D34B70"/>
    <w:rsid w:val="00D3625E"/>
    <w:rsid w:val="00D40507"/>
    <w:rsid w:val="00D42568"/>
    <w:rsid w:val="00D4278D"/>
    <w:rsid w:val="00D434A7"/>
    <w:rsid w:val="00D46242"/>
    <w:rsid w:val="00D47801"/>
    <w:rsid w:val="00D47941"/>
    <w:rsid w:val="00D51B1F"/>
    <w:rsid w:val="00D52D33"/>
    <w:rsid w:val="00D53AF6"/>
    <w:rsid w:val="00D542C0"/>
    <w:rsid w:val="00D55075"/>
    <w:rsid w:val="00D56EFE"/>
    <w:rsid w:val="00D608C1"/>
    <w:rsid w:val="00D619FD"/>
    <w:rsid w:val="00D6260F"/>
    <w:rsid w:val="00D63AED"/>
    <w:rsid w:val="00D63F6E"/>
    <w:rsid w:val="00D64319"/>
    <w:rsid w:val="00D71CE9"/>
    <w:rsid w:val="00D73815"/>
    <w:rsid w:val="00D77345"/>
    <w:rsid w:val="00D818CB"/>
    <w:rsid w:val="00D81F40"/>
    <w:rsid w:val="00D83B6C"/>
    <w:rsid w:val="00D8616B"/>
    <w:rsid w:val="00D86525"/>
    <w:rsid w:val="00D907A0"/>
    <w:rsid w:val="00D9153B"/>
    <w:rsid w:val="00D940DF"/>
    <w:rsid w:val="00D94233"/>
    <w:rsid w:val="00D94DE2"/>
    <w:rsid w:val="00D9563C"/>
    <w:rsid w:val="00D96016"/>
    <w:rsid w:val="00DA250E"/>
    <w:rsid w:val="00DA45FF"/>
    <w:rsid w:val="00DA59F7"/>
    <w:rsid w:val="00DA5D23"/>
    <w:rsid w:val="00DA6972"/>
    <w:rsid w:val="00DA6EF9"/>
    <w:rsid w:val="00DA70B0"/>
    <w:rsid w:val="00DB0C82"/>
    <w:rsid w:val="00DB22E4"/>
    <w:rsid w:val="00DB3F93"/>
    <w:rsid w:val="00DB5B5C"/>
    <w:rsid w:val="00DC0555"/>
    <w:rsid w:val="00DC0745"/>
    <w:rsid w:val="00DC2F77"/>
    <w:rsid w:val="00DC3F6A"/>
    <w:rsid w:val="00DC3FA1"/>
    <w:rsid w:val="00DC4926"/>
    <w:rsid w:val="00DC5629"/>
    <w:rsid w:val="00DD19F0"/>
    <w:rsid w:val="00DD1D2B"/>
    <w:rsid w:val="00DD72B2"/>
    <w:rsid w:val="00DD77D6"/>
    <w:rsid w:val="00DE154E"/>
    <w:rsid w:val="00DE1E2E"/>
    <w:rsid w:val="00DE4871"/>
    <w:rsid w:val="00DE5621"/>
    <w:rsid w:val="00DE5952"/>
    <w:rsid w:val="00DE5981"/>
    <w:rsid w:val="00DE598B"/>
    <w:rsid w:val="00DE66F9"/>
    <w:rsid w:val="00DE7117"/>
    <w:rsid w:val="00DF1E10"/>
    <w:rsid w:val="00DF35DC"/>
    <w:rsid w:val="00DF3651"/>
    <w:rsid w:val="00DF3CAA"/>
    <w:rsid w:val="00DF435A"/>
    <w:rsid w:val="00DF5B49"/>
    <w:rsid w:val="00DF627A"/>
    <w:rsid w:val="00DF7A58"/>
    <w:rsid w:val="00DF7D83"/>
    <w:rsid w:val="00E0628C"/>
    <w:rsid w:val="00E06A2D"/>
    <w:rsid w:val="00E100DB"/>
    <w:rsid w:val="00E10489"/>
    <w:rsid w:val="00E13345"/>
    <w:rsid w:val="00E14B00"/>
    <w:rsid w:val="00E162B2"/>
    <w:rsid w:val="00E1718C"/>
    <w:rsid w:val="00E200D7"/>
    <w:rsid w:val="00E208E1"/>
    <w:rsid w:val="00E23786"/>
    <w:rsid w:val="00E2450D"/>
    <w:rsid w:val="00E2528E"/>
    <w:rsid w:val="00E25599"/>
    <w:rsid w:val="00E25FCF"/>
    <w:rsid w:val="00E273A4"/>
    <w:rsid w:val="00E27C0A"/>
    <w:rsid w:val="00E30A8D"/>
    <w:rsid w:val="00E31B52"/>
    <w:rsid w:val="00E32D15"/>
    <w:rsid w:val="00E348AA"/>
    <w:rsid w:val="00E35C6D"/>
    <w:rsid w:val="00E371B4"/>
    <w:rsid w:val="00E415B9"/>
    <w:rsid w:val="00E42A53"/>
    <w:rsid w:val="00E45097"/>
    <w:rsid w:val="00E46192"/>
    <w:rsid w:val="00E4650D"/>
    <w:rsid w:val="00E47871"/>
    <w:rsid w:val="00E50206"/>
    <w:rsid w:val="00E52B91"/>
    <w:rsid w:val="00E5678A"/>
    <w:rsid w:val="00E57203"/>
    <w:rsid w:val="00E607E0"/>
    <w:rsid w:val="00E607E3"/>
    <w:rsid w:val="00E61666"/>
    <w:rsid w:val="00E62E0C"/>
    <w:rsid w:val="00E6350E"/>
    <w:rsid w:val="00E639E0"/>
    <w:rsid w:val="00E64990"/>
    <w:rsid w:val="00E64D1B"/>
    <w:rsid w:val="00E7015E"/>
    <w:rsid w:val="00E7311D"/>
    <w:rsid w:val="00E7382E"/>
    <w:rsid w:val="00E74F40"/>
    <w:rsid w:val="00E8056F"/>
    <w:rsid w:val="00E807CA"/>
    <w:rsid w:val="00E816ED"/>
    <w:rsid w:val="00E838E8"/>
    <w:rsid w:val="00E85F8E"/>
    <w:rsid w:val="00E86CEB"/>
    <w:rsid w:val="00E86DCE"/>
    <w:rsid w:val="00E900BD"/>
    <w:rsid w:val="00E90AE5"/>
    <w:rsid w:val="00E91C05"/>
    <w:rsid w:val="00E930B0"/>
    <w:rsid w:val="00E938D2"/>
    <w:rsid w:val="00E970D4"/>
    <w:rsid w:val="00E974A5"/>
    <w:rsid w:val="00EA0AED"/>
    <w:rsid w:val="00EA2A10"/>
    <w:rsid w:val="00EA58C6"/>
    <w:rsid w:val="00EA6F78"/>
    <w:rsid w:val="00EB05AA"/>
    <w:rsid w:val="00EB1528"/>
    <w:rsid w:val="00EB303F"/>
    <w:rsid w:val="00EB4E00"/>
    <w:rsid w:val="00EB5ABC"/>
    <w:rsid w:val="00EB68D1"/>
    <w:rsid w:val="00EB6C66"/>
    <w:rsid w:val="00EB77E8"/>
    <w:rsid w:val="00EC0D03"/>
    <w:rsid w:val="00EC0F73"/>
    <w:rsid w:val="00EC1AD9"/>
    <w:rsid w:val="00EC5805"/>
    <w:rsid w:val="00EC687D"/>
    <w:rsid w:val="00EC79DF"/>
    <w:rsid w:val="00ED020A"/>
    <w:rsid w:val="00ED0A00"/>
    <w:rsid w:val="00ED0A85"/>
    <w:rsid w:val="00ED7927"/>
    <w:rsid w:val="00EE0363"/>
    <w:rsid w:val="00EE549E"/>
    <w:rsid w:val="00EE5633"/>
    <w:rsid w:val="00EF0B8E"/>
    <w:rsid w:val="00EF2060"/>
    <w:rsid w:val="00EF3A6B"/>
    <w:rsid w:val="00EF4488"/>
    <w:rsid w:val="00EF6973"/>
    <w:rsid w:val="00F00D33"/>
    <w:rsid w:val="00F00F6E"/>
    <w:rsid w:val="00F02B3D"/>
    <w:rsid w:val="00F03685"/>
    <w:rsid w:val="00F0386E"/>
    <w:rsid w:val="00F06F24"/>
    <w:rsid w:val="00F0746D"/>
    <w:rsid w:val="00F10D42"/>
    <w:rsid w:val="00F138B5"/>
    <w:rsid w:val="00F13F51"/>
    <w:rsid w:val="00F152FF"/>
    <w:rsid w:val="00F1760E"/>
    <w:rsid w:val="00F20D29"/>
    <w:rsid w:val="00F21C18"/>
    <w:rsid w:val="00F26DE0"/>
    <w:rsid w:val="00F26F53"/>
    <w:rsid w:val="00F27061"/>
    <w:rsid w:val="00F3218C"/>
    <w:rsid w:val="00F35079"/>
    <w:rsid w:val="00F350E6"/>
    <w:rsid w:val="00F3541E"/>
    <w:rsid w:val="00F40A9D"/>
    <w:rsid w:val="00F40FF0"/>
    <w:rsid w:val="00F41486"/>
    <w:rsid w:val="00F43D5B"/>
    <w:rsid w:val="00F43F2C"/>
    <w:rsid w:val="00F45449"/>
    <w:rsid w:val="00F45FB3"/>
    <w:rsid w:val="00F46533"/>
    <w:rsid w:val="00F54CD0"/>
    <w:rsid w:val="00F562C9"/>
    <w:rsid w:val="00F565BE"/>
    <w:rsid w:val="00F57019"/>
    <w:rsid w:val="00F61269"/>
    <w:rsid w:val="00F61D50"/>
    <w:rsid w:val="00F62A27"/>
    <w:rsid w:val="00F66B81"/>
    <w:rsid w:val="00F66C0D"/>
    <w:rsid w:val="00F67B6D"/>
    <w:rsid w:val="00F70778"/>
    <w:rsid w:val="00F72763"/>
    <w:rsid w:val="00F727BE"/>
    <w:rsid w:val="00F747B0"/>
    <w:rsid w:val="00F7490E"/>
    <w:rsid w:val="00F8034A"/>
    <w:rsid w:val="00F8119A"/>
    <w:rsid w:val="00F8247B"/>
    <w:rsid w:val="00F83003"/>
    <w:rsid w:val="00F87F65"/>
    <w:rsid w:val="00F904F5"/>
    <w:rsid w:val="00F909AA"/>
    <w:rsid w:val="00F90FDE"/>
    <w:rsid w:val="00F93BC7"/>
    <w:rsid w:val="00F942D0"/>
    <w:rsid w:val="00F96517"/>
    <w:rsid w:val="00F96848"/>
    <w:rsid w:val="00FA073C"/>
    <w:rsid w:val="00FA3CFB"/>
    <w:rsid w:val="00FA488E"/>
    <w:rsid w:val="00FA5D97"/>
    <w:rsid w:val="00FA685B"/>
    <w:rsid w:val="00FA752E"/>
    <w:rsid w:val="00FA77AF"/>
    <w:rsid w:val="00FB00FE"/>
    <w:rsid w:val="00FB05BA"/>
    <w:rsid w:val="00FB1EFF"/>
    <w:rsid w:val="00FB3609"/>
    <w:rsid w:val="00FB5884"/>
    <w:rsid w:val="00FB6840"/>
    <w:rsid w:val="00FB68F0"/>
    <w:rsid w:val="00FC0E13"/>
    <w:rsid w:val="00FC1E8F"/>
    <w:rsid w:val="00FC26D0"/>
    <w:rsid w:val="00FC365E"/>
    <w:rsid w:val="00FC40B0"/>
    <w:rsid w:val="00FC45DD"/>
    <w:rsid w:val="00FC53EE"/>
    <w:rsid w:val="00FC6FF1"/>
    <w:rsid w:val="00FC747E"/>
    <w:rsid w:val="00FC7840"/>
    <w:rsid w:val="00FC79D3"/>
    <w:rsid w:val="00FD286C"/>
    <w:rsid w:val="00FD3BB7"/>
    <w:rsid w:val="00FD4247"/>
    <w:rsid w:val="00FD5906"/>
    <w:rsid w:val="00FD6D78"/>
    <w:rsid w:val="00FD7452"/>
    <w:rsid w:val="00FE3ED0"/>
    <w:rsid w:val="00FE4FDB"/>
    <w:rsid w:val="00FE5285"/>
    <w:rsid w:val="00FE58F5"/>
    <w:rsid w:val="00FE64C6"/>
    <w:rsid w:val="00FE6B40"/>
    <w:rsid w:val="00FE738E"/>
    <w:rsid w:val="00FF0960"/>
    <w:rsid w:val="00FF3090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8FD"/>
    <w:rPr>
      <w:sz w:val="24"/>
      <w:szCs w:val="24"/>
    </w:rPr>
  </w:style>
  <w:style w:type="paragraph" w:styleId="1">
    <w:name w:val="heading 1"/>
    <w:basedOn w:val="a"/>
    <w:next w:val="a"/>
    <w:qFormat/>
    <w:rsid w:val="00C02BA1"/>
    <w:pPr>
      <w:keepNext/>
      <w:outlineLvl w:val="0"/>
    </w:pPr>
    <w:rPr>
      <w:sz w:val="28"/>
      <w:szCs w:val="20"/>
    </w:rPr>
  </w:style>
  <w:style w:type="paragraph" w:styleId="6">
    <w:name w:val="heading 6"/>
    <w:basedOn w:val="a"/>
    <w:next w:val="a"/>
    <w:qFormat/>
    <w:rsid w:val="00500A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02BA1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C02BA1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C02BA1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C02BA1"/>
    <w:pPr>
      <w:jc w:val="both"/>
    </w:pPr>
    <w:rPr>
      <w:sz w:val="28"/>
      <w:szCs w:val="20"/>
    </w:rPr>
  </w:style>
  <w:style w:type="paragraph" w:styleId="3">
    <w:name w:val="Body Text 3"/>
    <w:basedOn w:val="a"/>
    <w:rsid w:val="00C02BA1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0">
    <w:name w:val="Body Text Indent 3"/>
    <w:basedOn w:val="a"/>
    <w:rsid w:val="00C02BA1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C02BA1"/>
  </w:style>
  <w:style w:type="paragraph" w:styleId="a7">
    <w:name w:val="footer"/>
    <w:basedOn w:val="a"/>
    <w:rsid w:val="00C02BA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Title"/>
    <w:basedOn w:val="a"/>
    <w:link w:val="a9"/>
    <w:qFormat/>
    <w:rsid w:val="00C02BA1"/>
    <w:pPr>
      <w:jc w:val="center"/>
    </w:pPr>
    <w:rPr>
      <w:b/>
      <w:bCs/>
      <w:i/>
      <w:iCs/>
      <w:sz w:val="28"/>
    </w:rPr>
  </w:style>
  <w:style w:type="table" w:styleId="aa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B40647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e">
    <w:name w:val="Normal (Web)"/>
    <w:basedOn w:val="a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character" w:styleId="af">
    <w:name w:val="Strong"/>
    <w:basedOn w:val="a0"/>
    <w:uiPriority w:val="22"/>
    <w:qFormat/>
    <w:rsid w:val="00C36F7B"/>
    <w:rPr>
      <w:b/>
      <w:bCs/>
    </w:rPr>
  </w:style>
  <w:style w:type="paragraph" w:styleId="af0">
    <w:name w:val="Balloon Text"/>
    <w:basedOn w:val="a"/>
    <w:semiHidden/>
    <w:rsid w:val="00D10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0B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140B1A"/>
    <w:rPr>
      <w:b/>
      <w:sz w:val="28"/>
    </w:rPr>
  </w:style>
  <w:style w:type="character" w:customStyle="1" w:styleId="apple-style-span">
    <w:name w:val="apple-style-span"/>
    <w:basedOn w:val="a0"/>
    <w:rsid w:val="00C23DCE"/>
  </w:style>
  <w:style w:type="paragraph" w:styleId="af1">
    <w:name w:val="No Spacing"/>
    <w:uiPriority w:val="1"/>
    <w:qFormat/>
    <w:rsid w:val="00AF5CA5"/>
    <w:rPr>
      <w:sz w:val="24"/>
      <w:szCs w:val="24"/>
    </w:rPr>
  </w:style>
  <w:style w:type="character" w:customStyle="1" w:styleId="a9">
    <w:name w:val="Название Знак"/>
    <w:basedOn w:val="a0"/>
    <w:link w:val="a8"/>
    <w:rsid w:val="00B432A4"/>
    <w:rPr>
      <w:b/>
      <w:bCs/>
      <w:i/>
      <w:i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B1CE0"/>
    <w:rPr>
      <w:b/>
      <w:bCs/>
      <w:sz w:val="24"/>
    </w:rPr>
  </w:style>
  <w:style w:type="paragraph" w:customStyle="1" w:styleId="Default">
    <w:name w:val="Default"/>
    <w:rsid w:val="000D2D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810F8D"/>
    <w:pPr>
      <w:ind w:left="708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37DD-09CF-4BE0-BF21-262DD6EB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517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4</vt:lpstr>
    </vt:vector>
  </TitlesOfParts>
  <Company>PSOAU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4</dc:title>
  <dc:subject/>
  <dc:creator>Kuzmina</dc:creator>
  <cp:keywords/>
  <dc:description/>
  <cp:lastModifiedBy>Admin</cp:lastModifiedBy>
  <cp:revision>2</cp:revision>
  <cp:lastPrinted>2016-10-27T10:32:00Z</cp:lastPrinted>
  <dcterms:created xsi:type="dcterms:W3CDTF">2016-11-01T10:58:00Z</dcterms:created>
  <dcterms:modified xsi:type="dcterms:W3CDTF">2016-11-01T10:58:00Z</dcterms:modified>
</cp:coreProperties>
</file>